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2" w:type="dxa"/>
        <w:tblInd w:w="17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36" w:space="0" w:color="FFFFFF"/>
          <w:insideV w:val="single" w:sz="36" w:space="0" w:color="FFFFFF"/>
        </w:tblBorders>
        <w:shd w:val="clear" w:color="auto" w:fill="F3F3F3"/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130"/>
        <w:gridCol w:w="1554"/>
        <w:gridCol w:w="2484"/>
        <w:gridCol w:w="600"/>
        <w:gridCol w:w="281"/>
        <w:gridCol w:w="13"/>
        <w:gridCol w:w="2340"/>
      </w:tblGrid>
      <w:tr w:rsidR="00302A9D" w14:paraId="4DB9BEC0" w14:textId="77777777" w:rsidTr="0057761C">
        <w:trPr>
          <w:cantSplit/>
          <w:trHeight w:val="427"/>
        </w:trPr>
        <w:tc>
          <w:tcPr>
            <w:tcW w:w="7062" w:type="dxa"/>
            <w:gridSpan w:val="6"/>
            <w:tcBorders>
              <w:top w:val="single" w:sz="8" w:space="0" w:color="C0C0C0"/>
              <w:left w:val="single" w:sz="8" w:space="0" w:color="C0C0C0"/>
              <w:bottom w:val="single" w:sz="36" w:space="0" w:color="FFFFFF"/>
              <w:right w:val="inset" w:sz="36" w:space="0" w:color="FFFFFF"/>
            </w:tcBorders>
            <w:shd w:val="clear" w:color="auto" w:fill="F3F3F3"/>
          </w:tcPr>
          <w:p w14:paraId="751E797C" w14:textId="77777777" w:rsidR="00302A9D" w:rsidRDefault="00302A9D">
            <w:pPr>
              <w:tabs>
                <w:tab w:val="left" w:pos="1500"/>
              </w:tabs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titel</w:t>
            </w:r>
          </w:p>
          <w:p w14:paraId="2D2774D2" w14:textId="77777777" w:rsidR="00302A9D" w:rsidRDefault="00FA1FC9">
            <w:pPr>
              <w:tabs>
                <w:tab w:val="left" w:pos="1500"/>
              </w:tabs>
              <w:ind w:left="0"/>
              <w:rPr>
                <w:rFonts w:ascii="Verdana" w:hAnsi="Verdana" w:cs="Arial"/>
                <w:i/>
                <w:sz w:val="14"/>
                <w:szCs w:val="14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Programmierung eines Liefershops mit Datenbankanbindung</w:t>
            </w:r>
          </w:p>
        </w:tc>
        <w:tc>
          <w:tcPr>
            <w:tcW w:w="2340" w:type="dxa"/>
            <w:tcBorders>
              <w:top w:val="single" w:sz="8" w:space="0" w:color="C0C0C0"/>
              <w:left w:val="inset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5DB96FFC" w14:textId="77777777" w:rsidR="00302A9D" w:rsidRDefault="00302A9D">
            <w:pPr>
              <w:tabs>
                <w:tab w:val="left" w:pos="1500"/>
              </w:tabs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atum</w:t>
            </w:r>
          </w:p>
          <w:p w14:paraId="2E09EC44" w14:textId="77777777" w:rsidR="00302A9D" w:rsidRDefault="0057761C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01.12.2016</w:t>
            </w:r>
          </w:p>
        </w:tc>
      </w:tr>
      <w:tr w:rsidR="00D92AB5" w14:paraId="41A4BD1B" w14:textId="77777777" w:rsidTr="002231CD">
        <w:trPr>
          <w:cantSplit/>
        </w:trPr>
        <w:tc>
          <w:tcPr>
            <w:tcW w:w="2130" w:type="dxa"/>
            <w:tcBorders>
              <w:top w:val="single" w:sz="36" w:space="0" w:color="FFFFFF"/>
              <w:left w:val="single" w:sz="8" w:space="0" w:color="C0C0C0"/>
              <w:bottom w:val="single" w:sz="36" w:space="0" w:color="FFFFFF"/>
            </w:tcBorders>
            <w:shd w:val="clear" w:color="auto" w:fill="F3F3F3"/>
          </w:tcPr>
          <w:p w14:paraId="69D7A19E" w14:textId="77777777" w:rsidR="00302A9D" w:rsidRDefault="00D92AB5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GitHubp</w:t>
            </w:r>
            <w:r w:rsidR="00302A9D">
              <w:rPr>
                <w:rFonts w:ascii="Verdana" w:hAnsi="Verdana" w:cs="Arial"/>
                <w:sz w:val="14"/>
                <w:szCs w:val="14"/>
              </w:rPr>
              <w:t>rojektnummer</w:t>
            </w:r>
          </w:p>
          <w:p w14:paraId="10600A63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06</w:t>
            </w:r>
          </w:p>
        </w:tc>
        <w:tc>
          <w:tcPr>
            <w:tcW w:w="1554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F3F3F3"/>
          </w:tcPr>
          <w:p w14:paraId="4F7B1F3A" w14:textId="77777777" w:rsidR="00302A9D" w:rsidRDefault="00D92AB5">
            <w:pPr>
              <w:ind w:left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Name</w:t>
            </w:r>
          </w:p>
          <w:p w14:paraId="4169D4CE" w14:textId="77777777" w:rsidR="00302A9D" w:rsidRDefault="00D92AB5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PizzaPizza</w:t>
            </w:r>
          </w:p>
        </w:tc>
        <w:tc>
          <w:tcPr>
            <w:tcW w:w="3365" w:type="dxa"/>
            <w:gridSpan w:val="3"/>
            <w:tcBorders>
              <w:top w:val="single" w:sz="36" w:space="0" w:color="FFFFFF"/>
              <w:bottom w:val="single" w:sz="36" w:space="0" w:color="FFFFFF"/>
            </w:tcBorders>
            <w:shd w:val="clear" w:color="auto" w:fill="F3F3F3"/>
          </w:tcPr>
          <w:p w14:paraId="1415A96C" w14:textId="77777777" w:rsidR="00302A9D" w:rsidRDefault="00302A9D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beginn</w:t>
            </w:r>
          </w:p>
          <w:p w14:paraId="1E114BC2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02.11.2016</w:t>
            </w:r>
          </w:p>
        </w:tc>
        <w:tc>
          <w:tcPr>
            <w:tcW w:w="2353" w:type="dxa"/>
            <w:gridSpan w:val="2"/>
            <w:tcBorders>
              <w:top w:val="single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18941BCF" w14:textId="77777777" w:rsidR="00302A9D" w:rsidRDefault="00302A9D">
            <w:pPr>
              <w:ind w:left="0" w:right="213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ende</w:t>
            </w:r>
          </w:p>
          <w:p w14:paraId="04FB8EDF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10.01.2017</w:t>
            </w:r>
          </w:p>
        </w:tc>
      </w:tr>
      <w:tr w:rsidR="00D92AB5" w14:paraId="0748E6F9" w14:textId="77777777" w:rsidTr="002231CD">
        <w:trPr>
          <w:cantSplit/>
        </w:trPr>
        <w:tc>
          <w:tcPr>
            <w:tcW w:w="3684" w:type="dxa"/>
            <w:gridSpan w:val="2"/>
            <w:tcBorders>
              <w:top w:val="single" w:sz="36" w:space="0" w:color="FFFFFF"/>
              <w:left w:val="single" w:sz="8" w:space="0" w:color="C0C0C0"/>
              <w:bottom w:val="single" w:sz="36" w:space="0" w:color="FFFFFF"/>
            </w:tcBorders>
            <w:shd w:val="clear" w:color="auto" w:fill="F3F3F3"/>
          </w:tcPr>
          <w:p w14:paraId="67F78235" w14:textId="77777777" w:rsidR="00302A9D" w:rsidRDefault="00302A9D">
            <w:pPr>
              <w:ind w:left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Auftraggeber/in</w:t>
            </w:r>
          </w:p>
          <w:p w14:paraId="1D4B1D72" w14:textId="77777777" w:rsidR="00302A9D" w:rsidRDefault="0057761C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Prof. Dr. Oliver Braun</w:t>
            </w:r>
          </w:p>
        </w:tc>
        <w:tc>
          <w:tcPr>
            <w:tcW w:w="5718" w:type="dxa"/>
            <w:gridSpan w:val="5"/>
            <w:tcBorders>
              <w:top w:val="single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65B5715C" w14:textId="77777777" w:rsidR="00302A9D" w:rsidRDefault="00302A9D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leitung</w:t>
            </w:r>
          </w:p>
          <w:p w14:paraId="7CCAB32E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Yannic Fraebel, Nils Eng</w:t>
            </w:r>
            <w:r w:rsidR="00EB324B">
              <w:rPr>
                <w:rFonts w:ascii="Verdana" w:hAnsi="Verdana" w:cs="Arial"/>
                <w:b/>
                <w:iCs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lbrecht</w:t>
            </w:r>
          </w:p>
        </w:tc>
      </w:tr>
      <w:tr w:rsidR="00D92AB5" w14:paraId="486DCC55" w14:textId="77777777" w:rsidTr="002231CD">
        <w:trPr>
          <w:cantSplit/>
        </w:trPr>
        <w:tc>
          <w:tcPr>
            <w:tcW w:w="3684" w:type="dxa"/>
            <w:gridSpan w:val="2"/>
            <w:tcBorders>
              <w:top w:val="single" w:sz="36" w:space="0" w:color="FFFFFF"/>
              <w:left w:val="single" w:sz="8" w:space="0" w:color="C0C0C0"/>
              <w:bottom w:val="single" w:sz="36" w:space="0" w:color="FFFFFF"/>
            </w:tcBorders>
            <w:shd w:val="clear" w:color="auto" w:fill="F3F3F3"/>
          </w:tcPr>
          <w:p w14:paraId="12D18A4B" w14:textId="77777777" w:rsidR="00302A9D" w:rsidRDefault="00302A9D">
            <w:pPr>
              <w:ind w:left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Statusbericht erstellt durch</w:t>
            </w:r>
          </w:p>
          <w:p w14:paraId="0BB31CB1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Yannic Fraebel, Nils Eng</w:t>
            </w:r>
            <w:r w:rsidR="00EB324B">
              <w:rPr>
                <w:rFonts w:ascii="Verdana" w:hAnsi="Verdana" w:cs="Arial"/>
                <w:b/>
                <w:iCs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lbrecht</w:t>
            </w:r>
          </w:p>
        </w:tc>
        <w:tc>
          <w:tcPr>
            <w:tcW w:w="5718" w:type="dxa"/>
            <w:gridSpan w:val="5"/>
            <w:tcBorders>
              <w:top w:val="single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716063AD" w14:textId="77777777" w:rsidR="00302A9D" w:rsidRDefault="00302A9D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ilenstein / Projektphase</w:t>
            </w:r>
          </w:p>
          <w:p w14:paraId="19DCD897" w14:textId="4CE3B5B6" w:rsidR="00302A9D" w:rsidRDefault="00FA0CA4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2</w:t>
            </w:r>
          </w:p>
        </w:tc>
      </w:tr>
      <w:tr w:rsidR="00D92AB5" w14:paraId="6E03A142" w14:textId="77777777" w:rsidTr="002231CD">
        <w:trPr>
          <w:cantSplit/>
          <w:trHeight w:val="231"/>
        </w:trPr>
        <w:tc>
          <w:tcPr>
            <w:tcW w:w="3684" w:type="dxa"/>
            <w:gridSpan w:val="2"/>
            <w:vMerge w:val="restart"/>
            <w:tcBorders>
              <w:top w:val="single" w:sz="36" w:space="0" w:color="FFFFFF"/>
              <w:left w:val="single" w:sz="8" w:space="0" w:color="C0C0C0"/>
            </w:tcBorders>
            <w:shd w:val="clear" w:color="auto" w:fill="F3F3F3"/>
          </w:tcPr>
          <w:p w14:paraId="3744AA8D" w14:textId="77777777" w:rsidR="00302A9D" w:rsidRDefault="00302A9D">
            <w:pPr>
              <w:ind w:left="0"/>
              <w:rPr>
                <w:rFonts w:ascii="Verdana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5718" w:type="dxa"/>
            <w:gridSpan w:val="5"/>
            <w:tcBorders>
              <w:top w:val="single" w:sz="36" w:space="0" w:color="FFFFFF"/>
              <w:bottom w:val="single" w:sz="4" w:space="0" w:color="C0C0C0"/>
              <w:right w:val="single" w:sz="4" w:space="0" w:color="C0C0C0"/>
            </w:tcBorders>
            <w:shd w:val="clear" w:color="auto" w:fill="EAEAEA"/>
            <w:noWrap/>
            <w:vAlign w:val="center"/>
          </w:tcPr>
          <w:p w14:paraId="604FBC9C" w14:textId="77777777" w:rsidR="00302A9D" w:rsidRDefault="00302A9D">
            <w:pPr>
              <w:ind w:left="0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Projektstatus insgesamt</w:t>
            </w:r>
          </w:p>
        </w:tc>
      </w:tr>
      <w:tr w:rsidR="00D92AB5" w14:paraId="77594E15" w14:textId="77777777" w:rsidTr="002231CD">
        <w:trPr>
          <w:cantSplit/>
          <w:trHeight w:val="20"/>
        </w:trPr>
        <w:tc>
          <w:tcPr>
            <w:tcW w:w="3684" w:type="dxa"/>
            <w:gridSpan w:val="2"/>
            <w:vMerge/>
            <w:tcBorders>
              <w:left w:val="single" w:sz="8" w:space="0" w:color="C0C0C0"/>
            </w:tcBorders>
            <w:shd w:val="clear" w:color="auto" w:fill="F3F3F3"/>
          </w:tcPr>
          <w:p w14:paraId="1C4E5318" w14:textId="77777777" w:rsidR="00302A9D" w:rsidRDefault="00302A9D">
            <w:pPr>
              <w:ind w:left="0"/>
              <w:rPr>
                <w:rFonts w:ascii="Verdana" w:hAnsi="Verdana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3D68BC6" w14:textId="77777777" w:rsidR="00302A9D" w:rsidRDefault="00A927B7">
            <w:pPr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</w:rPr>
              <w:drawing>
                <wp:inline distT="0" distB="0" distL="0" distR="0" wp14:anchorId="4B0DEB77" wp14:editId="700F182F">
                  <wp:extent cx="551180" cy="992505"/>
                  <wp:effectExtent l="0" t="0" r="0" b="0"/>
                  <wp:docPr id="59" name="Bild 59" descr="Am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Am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0000"/>
            <w:vAlign w:val="center"/>
          </w:tcPr>
          <w:p w14:paraId="58BCEC6A" w14:textId="77777777" w:rsidR="00302A9D" w:rsidRDefault="00302A9D">
            <w:pPr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113" w:type="dxa"/>
              <w:right w:w="113" w:type="dxa"/>
            </w:tcMar>
            <w:vAlign w:val="center"/>
          </w:tcPr>
          <w:p w14:paraId="62C69544" w14:textId="77777777" w:rsidR="00302A9D" w:rsidRDefault="00302A9D">
            <w:pPr>
              <w:ind w:left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starke Probleme, besondere Aktivitäten erforderlich</w:t>
            </w:r>
          </w:p>
        </w:tc>
      </w:tr>
      <w:tr w:rsidR="00D92AB5" w14:paraId="1DD024C3" w14:textId="77777777" w:rsidTr="002231CD">
        <w:trPr>
          <w:cantSplit/>
          <w:trHeight w:val="420"/>
        </w:trPr>
        <w:tc>
          <w:tcPr>
            <w:tcW w:w="3684" w:type="dxa"/>
            <w:gridSpan w:val="2"/>
            <w:vMerge/>
            <w:tcBorders>
              <w:left w:val="single" w:sz="8" w:space="0" w:color="C0C0C0"/>
            </w:tcBorders>
            <w:shd w:val="clear" w:color="auto" w:fill="F3F3F3"/>
          </w:tcPr>
          <w:p w14:paraId="3815698D" w14:textId="77777777" w:rsidR="00302A9D" w:rsidRDefault="00302A9D">
            <w:pPr>
              <w:ind w:left="0"/>
              <w:rPr>
                <w:rFonts w:ascii="Verdana" w:hAnsi="Verdana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2484" w:type="dxa"/>
            <w:vMerge/>
            <w:tcBorders>
              <w:right w:val="single" w:sz="4" w:space="0" w:color="C0C0C0"/>
            </w:tcBorders>
            <w:shd w:val="clear" w:color="auto" w:fill="F3F3F3"/>
          </w:tcPr>
          <w:p w14:paraId="287F0BAF" w14:textId="77777777" w:rsidR="00302A9D" w:rsidRDefault="00302A9D">
            <w:pPr>
              <w:ind w:left="0"/>
              <w:rPr>
                <w:rFonts w:ascii="Verdana" w:hAnsi="Verdana" w:cs="Arial"/>
                <w:i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CC00"/>
            <w:vAlign w:val="center"/>
          </w:tcPr>
          <w:p w14:paraId="2CEFFAAA" w14:textId="77777777" w:rsidR="00302A9D" w:rsidRDefault="00302A9D">
            <w:pPr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113" w:type="dxa"/>
              <w:right w:w="113" w:type="dxa"/>
            </w:tcMar>
            <w:vAlign w:val="center"/>
          </w:tcPr>
          <w:p w14:paraId="0D70072E" w14:textId="77777777" w:rsidR="00302A9D" w:rsidRDefault="00302A9D">
            <w:pPr>
              <w:ind w:left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Probleme vorhanden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aber im Griff</w:t>
            </w:r>
          </w:p>
        </w:tc>
      </w:tr>
      <w:tr w:rsidR="00D92AB5" w14:paraId="5BE7457A" w14:textId="77777777" w:rsidTr="002231CD">
        <w:trPr>
          <w:cantSplit/>
          <w:trHeight w:val="420"/>
        </w:trPr>
        <w:tc>
          <w:tcPr>
            <w:tcW w:w="3684" w:type="dxa"/>
            <w:gridSpan w:val="2"/>
            <w:vMerge/>
            <w:tcBorders>
              <w:left w:val="single" w:sz="8" w:space="0" w:color="C0C0C0"/>
              <w:bottom w:val="single" w:sz="8" w:space="0" w:color="C0C0C0"/>
            </w:tcBorders>
            <w:shd w:val="clear" w:color="auto" w:fill="F3F3F3"/>
          </w:tcPr>
          <w:p w14:paraId="551F1764" w14:textId="77777777" w:rsidR="00302A9D" w:rsidRDefault="00302A9D">
            <w:pPr>
              <w:ind w:left="0"/>
              <w:rPr>
                <w:rFonts w:ascii="Verdana" w:hAnsi="Verdana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2484" w:type="dxa"/>
            <w:vMerge/>
            <w:tcBorders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24D14D44" w14:textId="77777777" w:rsidR="00302A9D" w:rsidRDefault="00302A9D">
            <w:pPr>
              <w:ind w:left="0"/>
              <w:rPr>
                <w:rFonts w:ascii="Verdana" w:hAnsi="Verdana" w:cs="Arial"/>
                <w:i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8000"/>
            <w:vAlign w:val="center"/>
          </w:tcPr>
          <w:p w14:paraId="0C8DFFCD" w14:textId="77777777" w:rsidR="00302A9D" w:rsidRDefault="00302A9D">
            <w:pPr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113" w:type="dxa"/>
              <w:right w:w="113" w:type="dxa"/>
            </w:tcMar>
            <w:vAlign w:val="center"/>
          </w:tcPr>
          <w:p w14:paraId="3E9B03A2" w14:textId="77777777" w:rsidR="00302A9D" w:rsidRDefault="00302A9D">
            <w:pPr>
              <w:ind w:left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kein Handlungsbedarf</w:t>
            </w:r>
          </w:p>
        </w:tc>
      </w:tr>
    </w:tbl>
    <w:p w14:paraId="52613B2D" w14:textId="77777777" w:rsidR="00302A9D" w:rsidRDefault="00302A9D">
      <w:pPr>
        <w:ind w:left="0"/>
        <w:rPr>
          <w:rFonts w:ascii="Verdana" w:hAnsi="Verdana"/>
          <w:sz w:val="18"/>
          <w:szCs w:val="18"/>
        </w:rPr>
      </w:pPr>
    </w:p>
    <w:p w14:paraId="5A589056" w14:textId="77777777" w:rsidR="00142C38" w:rsidRDefault="00142C38">
      <w:pPr>
        <w:ind w:left="0"/>
        <w:rPr>
          <w:rFonts w:ascii="Verdana" w:hAnsi="Verdana"/>
          <w:sz w:val="18"/>
          <w:szCs w:val="18"/>
        </w:rPr>
      </w:pPr>
    </w:p>
    <w:p w14:paraId="12A61FBE" w14:textId="77777777" w:rsidR="00142C38" w:rsidRDefault="00142C38">
      <w:pPr>
        <w:ind w:left="0"/>
        <w:rPr>
          <w:rFonts w:ascii="Verdana" w:hAnsi="Verdana"/>
          <w:sz w:val="18"/>
          <w:szCs w:val="18"/>
        </w:rPr>
      </w:pPr>
    </w:p>
    <w:p w14:paraId="00055224" w14:textId="77777777" w:rsidR="00142C38" w:rsidRDefault="00142C38">
      <w:pPr>
        <w:ind w:left="0"/>
        <w:rPr>
          <w:rFonts w:ascii="Verdana" w:hAnsi="Verdana"/>
          <w:sz w:val="18"/>
          <w:szCs w:val="18"/>
        </w:rPr>
      </w:pPr>
    </w:p>
    <w:p w14:paraId="7BCD38B7" w14:textId="6903A85E" w:rsidR="008C7C64" w:rsidRPr="008C7C64" w:rsidRDefault="00266B15" w:rsidP="008C7C64">
      <w:pPr>
        <w:numPr>
          <w:ilvl w:val="0"/>
          <w:numId w:val="11"/>
        </w:num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Kurze </w:t>
      </w:r>
      <w:r w:rsidR="00FA0CA4">
        <w:rPr>
          <w:rFonts w:ascii="Verdana" w:hAnsi="Verdana"/>
          <w:b/>
          <w:szCs w:val="24"/>
        </w:rPr>
        <w:t>Zusammenfassung und Überblick über das Projekt</w:t>
      </w:r>
    </w:p>
    <w:p w14:paraId="0B05CCEE" w14:textId="77777777" w:rsidR="008C7C64" w:rsidRPr="009768B3" w:rsidRDefault="008C7C64" w:rsidP="00EA0F4D">
      <w:pPr>
        <w:ind w:left="720"/>
        <w:rPr>
          <w:rFonts w:ascii="Verdana" w:hAnsi="Verdana"/>
          <w:b/>
          <w:szCs w:val="24"/>
        </w:rPr>
      </w:pPr>
    </w:p>
    <w:p w14:paraId="1D79CAF7" w14:textId="57F4826D" w:rsidR="008C7C64" w:rsidRDefault="008C7C64" w:rsidP="008C7C64">
      <w:pPr>
        <w:ind w:left="360"/>
        <w:rPr>
          <w:rFonts w:ascii="Verdana" w:hAnsi="Verdana" w:cs="Arial"/>
          <w:iCs/>
          <w:szCs w:val="18"/>
        </w:rPr>
      </w:pPr>
      <w:r w:rsidRPr="008C7C64">
        <w:rPr>
          <w:rFonts w:ascii="Verdana" w:hAnsi="Verdana" w:cs="Arial"/>
          <w:iCs/>
          <w:szCs w:val="18"/>
        </w:rPr>
        <w:t>Das Projekt umfasst die Analyse, die Planung, und die Umsetzung einer Softwarelösung für ein</w:t>
      </w:r>
      <w:r>
        <w:rPr>
          <w:rFonts w:ascii="Verdana" w:hAnsi="Verdana" w:cs="Arial"/>
          <w:iCs/>
          <w:szCs w:val="18"/>
        </w:rPr>
        <w:t>en neuen Lieferservice</w:t>
      </w:r>
      <w:r w:rsidRPr="008C7C64">
        <w:rPr>
          <w:rFonts w:ascii="Verdana" w:hAnsi="Verdana" w:cs="Arial"/>
          <w:iCs/>
          <w:szCs w:val="18"/>
        </w:rPr>
        <w:t xml:space="preserve">. Es wurde eine Webseite zur Verfügung gestellt, welche den Anforderungen und Spezifikationen des Auftraggebers entspricht. </w:t>
      </w:r>
    </w:p>
    <w:p w14:paraId="2BB536EE" w14:textId="379B8A59" w:rsidR="008C7C64" w:rsidRDefault="008C7C64" w:rsidP="008C7C64">
      <w:pPr>
        <w:ind w:left="360"/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>Hauptsächlich</w:t>
      </w:r>
      <w:r w:rsidRPr="008C7C64">
        <w:rPr>
          <w:rFonts w:ascii="Verdana" w:hAnsi="Verdana" w:cs="Arial"/>
          <w:iCs/>
          <w:szCs w:val="18"/>
        </w:rPr>
        <w:t xml:space="preserve"> soll die Webseite Kunden die Möglichkeit geben sich zu registrieren und Produkte onlin</w:t>
      </w:r>
      <w:r>
        <w:rPr>
          <w:rFonts w:ascii="Verdana" w:hAnsi="Verdana" w:cs="Arial"/>
          <w:iCs/>
          <w:szCs w:val="18"/>
        </w:rPr>
        <w:t>e zu bestellen. Mitarbeiter</w:t>
      </w:r>
      <w:r w:rsidRPr="008C7C64">
        <w:rPr>
          <w:rFonts w:ascii="Verdana" w:hAnsi="Verdana" w:cs="Arial"/>
          <w:iCs/>
          <w:szCs w:val="18"/>
        </w:rPr>
        <w:t xml:space="preserve"> </w:t>
      </w:r>
      <w:r>
        <w:rPr>
          <w:rFonts w:ascii="Verdana" w:hAnsi="Verdana" w:cs="Arial"/>
          <w:iCs/>
          <w:szCs w:val="18"/>
        </w:rPr>
        <w:t xml:space="preserve">haben zudem weitere Rechte und </w:t>
      </w:r>
      <w:r w:rsidRPr="008C7C64">
        <w:rPr>
          <w:rFonts w:ascii="Verdana" w:hAnsi="Verdana" w:cs="Arial"/>
          <w:iCs/>
          <w:szCs w:val="18"/>
        </w:rPr>
        <w:t xml:space="preserve">Features, wie z.B. das Verwalten, Anlegen oder Ändern von Daten. </w:t>
      </w:r>
    </w:p>
    <w:p w14:paraId="651754CB" w14:textId="77777777" w:rsidR="008C7C64" w:rsidRDefault="008C7C64" w:rsidP="008C7C64">
      <w:pPr>
        <w:ind w:left="360"/>
        <w:rPr>
          <w:rFonts w:ascii="Verdana" w:hAnsi="Verdana" w:cs="Arial"/>
          <w:iCs/>
          <w:szCs w:val="18"/>
        </w:rPr>
      </w:pPr>
    </w:p>
    <w:p w14:paraId="4B1CCF21" w14:textId="189C2FB8" w:rsidR="004220F6" w:rsidRDefault="008C7C64" w:rsidP="008C7C64">
      <w:pPr>
        <w:ind w:left="360"/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>Das Projekt wurde in 2 Meilensteine gegliedert.</w:t>
      </w:r>
    </w:p>
    <w:p w14:paraId="3ADF59C5" w14:textId="77777777" w:rsidR="004220F6" w:rsidRDefault="004220F6">
      <w:pPr>
        <w:overflowPunct/>
        <w:autoSpaceDE/>
        <w:autoSpaceDN/>
        <w:adjustRightInd/>
        <w:ind w:left="0"/>
        <w:textAlignment w:val="auto"/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br w:type="page"/>
      </w:r>
    </w:p>
    <w:p w14:paraId="0707575C" w14:textId="1D7C8840" w:rsidR="008C7C64" w:rsidRDefault="008C7C64" w:rsidP="008C7C64">
      <w:pPr>
        <w:ind w:left="360"/>
        <w:rPr>
          <w:rFonts w:ascii="Verdana" w:hAnsi="Verdana" w:cs="Arial"/>
          <w:b/>
          <w:iCs/>
          <w:szCs w:val="18"/>
        </w:rPr>
      </w:pPr>
      <w:r w:rsidRPr="008C7C64">
        <w:rPr>
          <w:rFonts w:ascii="Verdana" w:hAnsi="Verdana" w:cs="Arial"/>
          <w:b/>
          <w:iCs/>
          <w:szCs w:val="18"/>
        </w:rPr>
        <w:lastRenderedPageBreak/>
        <w:t xml:space="preserve">Meilenstein 1: Die Applikation beinhaltet folgende Funktionen: </w:t>
      </w:r>
    </w:p>
    <w:p w14:paraId="4D83C0A9" w14:textId="77777777" w:rsidR="008C7C64" w:rsidRPr="008C7C64" w:rsidRDefault="008C7C64" w:rsidP="008C7C64">
      <w:pPr>
        <w:ind w:left="360"/>
        <w:rPr>
          <w:rFonts w:ascii="Verdana" w:hAnsi="Verdana" w:cs="Arial"/>
          <w:b/>
          <w:iCs/>
          <w:szCs w:val="18"/>
        </w:rPr>
      </w:pPr>
    </w:p>
    <w:p w14:paraId="3FAF2097" w14:textId="77777777" w:rsidR="008C7C64" w:rsidRPr="00EA0F4D" w:rsidRDefault="008C7C64" w:rsidP="008C7C64">
      <w:pPr>
        <w:ind w:left="360"/>
        <w:rPr>
          <w:rFonts w:ascii="Verdana" w:hAnsi="Verdana"/>
          <w:sz w:val="36"/>
          <w:szCs w:val="24"/>
        </w:rPr>
      </w:pPr>
      <w:r w:rsidRPr="00EA0F4D">
        <w:rPr>
          <w:rFonts w:ascii="Verdana" w:hAnsi="Verdana" w:cs="Arial"/>
          <w:iCs/>
          <w:szCs w:val="18"/>
        </w:rPr>
        <w:t>Auf der „Startseite“ bietet die Applikation folgende Funktionen:</w:t>
      </w:r>
    </w:p>
    <w:p w14:paraId="3C82153A" w14:textId="77777777" w:rsidR="008C7C64" w:rsidRPr="00EA0F4D" w:rsidRDefault="008C7C64" w:rsidP="008C7C64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Wahlmöglichkeit zwischen Kunde und Mitarbeiter (Rolle) anhand eines Dropdown-Menüs.</w:t>
      </w:r>
      <w:r>
        <w:rPr>
          <w:rFonts w:ascii="Verdana" w:hAnsi="Verdana" w:cs="Arial"/>
          <w:iCs/>
          <w:szCs w:val="18"/>
        </w:rPr>
        <w:t xml:space="preserve"> </w:t>
      </w:r>
      <w:r w:rsidRPr="00EA0F4D">
        <w:rPr>
          <w:rFonts w:ascii="Verdana" w:hAnsi="Verdana" w:cs="Arial"/>
          <w:iCs/>
          <w:szCs w:val="18"/>
        </w:rPr>
        <w:t>Hierbei sind als Default-User ein Kunde „Emil“ und ein Admin namens „Padrone“ hinterlegt.</w:t>
      </w:r>
    </w:p>
    <w:p w14:paraId="657519C6" w14:textId="77777777" w:rsidR="008C7C64" w:rsidRPr="00EA0F4D" w:rsidRDefault="008C7C64" w:rsidP="008C7C64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Außerdem können sich neue Kunden eigenständig registrieren (dies wird in die Datenbanktabelle „Users“ übernommen).</w:t>
      </w:r>
    </w:p>
    <w:p w14:paraId="586ABA9D" w14:textId="77777777" w:rsidR="008C7C64" w:rsidRPr="00EA0F4D" w:rsidRDefault="008C7C64" w:rsidP="008C7C64">
      <w:pPr>
        <w:ind w:left="720"/>
        <w:rPr>
          <w:rFonts w:ascii="Verdana" w:hAnsi="Verdana" w:cs="Arial"/>
          <w:iCs/>
          <w:szCs w:val="18"/>
        </w:rPr>
      </w:pPr>
    </w:p>
    <w:p w14:paraId="1185F247" w14:textId="77777777" w:rsidR="008C7C64" w:rsidRPr="00EA0F4D" w:rsidRDefault="008C7C64" w:rsidP="008C7C64">
      <w:pPr>
        <w:ind w:left="360"/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Die „welcomeUser“ und „welcomeAdmin“-Seite beinhaltet folgende Funktionen:</w:t>
      </w:r>
    </w:p>
    <w:p w14:paraId="5AAC4E15" w14:textId="77777777" w:rsidR="008C7C64" w:rsidRPr="00EA0F4D" w:rsidRDefault="008C7C64" w:rsidP="008C7C64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Die Kundenview bietet die Wahlmöglichkeit zwischen den vorhandene Kategorien Pizza, Getränke und Desserts.</w:t>
      </w:r>
    </w:p>
    <w:p w14:paraId="1F3C4FA0" w14:textId="2D7EB6C3" w:rsidR="008C7C64" w:rsidRPr="00EA0F4D" w:rsidRDefault="008C7C64" w:rsidP="008C7C64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 xml:space="preserve">Einzelne Items können in Mengen und variablen Größe (in cm bzw. l) bestellt werden. Der Preis wird </w:t>
      </w:r>
      <w:r w:rsidR="008F4352">
        <w:rPr>
          <w:rFonts w:ascii="Verdana" w:hAnsi="Verdana" w:cs="Arial"/>
          <w:iCs/>
          <w:szCs w:val="18"/>
        </w:rPr>
        <w:t>dementsprechend berechnet</w:t>
      </w:r>
      <w:r w:rsidRPr="00EA0F4D">
        <w:rPr>
          <w:rFonts w:ascii="Verdana" w:hAnsi="Verdana" w:cs="Arial"/>
          <w:iCs/>
          <w:szCs w:val="18"/>
        </w:rPr>
        <w:t>.</w:t>
      </w:r>
    </w:p>
    <w:p w14:paraId="67C7785A" w14:textId="77777777" w:rsidR="008C7C64" w:rsidRPr="00EA0F4D" w:rsidRDefault="008C7C64" w:rsidP="008C7C64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Kunden können sich ihre bisherigen Bestellungen mit Vorgangsnummer, Datum und Details zur Bestellung ausgeben lassen.</w:t>
      </w:r>
    </w:p>
    <w:p w14:paraId="6A60FC9E" w14:textId="77777777" w:rsidR="008C7C64" w:rsidRPr="00EA0F4D" w:rsidRDefault="008C7C64" w:rsidP="008C7C64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Mitarbeiter haben die Möglichkeit, sich alle registrierten Benutzer anzeigen zu lassen und alle bisherigen Bestellungen einzusehen.</w:t>
      </w:r>
    </w:p>
    <w:p w14:paraId="25C83721" w14:textId="77777777" w:rsidR="008C7C64" w:rsidRPr="00EA0F4D" w:rsidRDefault="008C7C64" w:rsidP="008C7C64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Kunden und Admins haben außerdem die Möglichkeit, sich abzumelden. (Redirect zur Startseite)</w:t>
      </w:r>
    </w:p>
    <w:p w14:paraId="0CF7BEE3" w14:textId="77777777" w:rsidR="008C7C64" w:rsidRPr="00EA0F4D" w:rsidRDefault="008C7C64" w:rsidP="008C7C64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Kategorisierung der User in Admins und Kunden erfolgt durch Setzen eines Admin Flags in der Users Tabelle.</w:t>
      </w:r>
    </w:p>
    <w:p w14:paraId="1762D266" w14:textId="77777777" w:rsidR="008C7C64" w:rsidRPr="00EA0F4D" w:rsidRDefault="008C7C64" w:rsidP="008C7C64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Preiskalkulation der Bestellung ist schon vollständig implementiert (sowohl intern als auch in JS um Benutzerfreundlichkeit zu gewährleisten)</w:t>
      </w:r>
    </w:p>
    <w:p w14:paraId="52830330" w14:textId="15E6C8D8" w:rsidR="004220F6" w:rsidRDefault="004220F6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br w:type="page"/>
      </w:r>
    </w:p>
    <w:p w14:paraId="55FF6C6A" w14:textId="1EAA3EE8" w:rsidR="008C7C64" w:rsidRDefault="008C7C64" w:rsidP="004220F6">
      <w:pPr>
        <w:overflowPunct/>
        <w:autoSpaceDE/>
        <w:autoSpaceDN/>
        <w:adjustRightInd/>
        <w:ind w:left="0"/>
        <w:textAlignment w:val="auto"/>
        <w:rPr>
          <w:rFonts w:ascii="Verdana" w:hAnsi="Verdana"/>
          <w:b/>
          <w:szCs w:val="24"/>
        </w:rPr>
      </w:pPr>
      <w:r w:rsidRPr="009A0984">
        <w:rPr>
          <w:rFonts w:ascii="Verdana" w:hAnsi="Verdana"/>
          <w:b/>
          <w:szCs w:val="24"/>
        </w:rPr>
        <w:lastRenderedPageBreak/>
        <w:t>Meilenstein 2: Folgende F</w:t>
      </w:r>
      <w:r w:rsidR="009A0984" w:rsidRPr="009A0984">
        <w:rPr>
          <w:rFonts w:ascii="Verdana" w:hAnsi="Verdana"/>
          <w:b/>
          <w:szCs w:val="24"/>
        </w:rPr>
        <w:t>unktionen wurden hinzugefügt</w:t>
      </w:r>
      <w:r w:rsidRPr="009A0984">
        <w:rPr>
          <w:rFonts w:ascii="Verdana" w:hAnsi="Verdana"/>
          <w:b/>
          <w:szCs w:val="24"/>
        </w:rPr>
        <w:t xml:space="preserve">: </w:t>
      </w:r>
    </w:p>
    <w:p w14:paraId="043C198F" w14:textId="77777777" w:rsidR="004220F6" w:rsidRPr="004220F6" w:rsidRDefault="004220F6" w:rsidP="004220F6">
      <w:pPr>
        <w:overflowPunct/>
        <w:autoSpaceDE/>
        <w:autoSpaceDN/>
        <w:adjustRightInd/>
        <w:ind w:left="0"/>
        <w:textAlignment w:val="auto"/>
        <w:rPr>
          <w:rFonts w:ascii="Verdana" w:hAnsi="Verdana"/>
          <w:b/>
          <w:szCs w:val="24"/>
        </w:rPr>
      </w:pPr>
    </w:p>
    <w:p w14:paraId="56F03F5D" w14:textId="01857E19" w:rsidR="00607261" w:rsidRPr="00EA0F4D" w:rsidRDefault="00607261" w:rsidP="00F46B68">
      <w:pPr>
        <w:ind w:left="360"/>
        <w:rPr>
          <w:rFonts w:ascii="Verdana" w:hAnsi="Verdana"/>
          <w:sz w:val="36"/>
          <w:szCs w:val="24"/>
        </w:rPr>
      </w:pPr>
      <w:r w:rsidRPr="00EA0F4D">
        <w:rPr>
          <w:rFonts w:ascii="Verdana" w:hAnsi="Verdana" w:cs="Arial"/>
          <w:iCs/>
          <w:szCs w:val="18"/>
        </w:rPr>
        <w:t>Auf der „Startseite“</w:t>
      </w:r>
      <w:r w:rsidR="00D93970">
        <w:rPr>
          <w:rFonts w:ascii="Verdana" w:hAnsi="Verdana" w:cs="Arial"/>
          <w:iCs/>
          <w:szCs w:val="18"/>
        </w:rPr>
        <w:t xml:space="preserve"> (für alle zugänglich)</w:t>
      </w:r>
      <w:r w:rsidRPr="00EA0F4D">
        <w:rPr>
          <w:rFonts w:ascii="Verdana" w:hAnsi="Verdana" w:cs="Arial"/>
          <w:iCs/>
          <w:szCs w:val="18"/>
        </w:rPr>
        <w:t>:</w:t>
      </w:r>
    </w:p>
    <w:p w14:paraId="141E96A8" w14:textId="426A483F" w:rsidR="009A0984" w:rsidRPr="00EA0F4D" w:rsidRDefault="00580F3F" w:rsidP="009A0984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>Login Möglichkeit</w:t>
      </w:r>
      <w:r w:rsidR="008D129C">
        <w:rPr>
          <w:rFonts w:ascii="Verdana" w:hAnsi="Verdana" w:cs="Arial"/>
          <w:iCs/>
          <w:szCs w:val="18"/>
        </w:rPr>
        <w:t xml:space="preserve"> über freies Textfeld</w:t>
      </w:r>
      <w:r>
        <w:rPr>
          <w:rFonts w:ascii="Verdana" w:hAnsi="Verdana" w:cs="Arial"/>
          <w:iCs/>
          <w:szCs w:val="18"/>
        </w:rPr>
        <w:t xml:space="preserve"> mit einem Passwort für Kunden und Mitarbeiter</w:t>
      </w:r>
      <w:r w:rsidR="00607261" w:rsidRPr="00EA0F4D">
        <w:rPr>
          <w:rFonts w:ascii="Verdana" w:hAnsi="Verdana" w:cs="Arial"/>
          <w:iCs/>
          <w:szCs w:val="18"/>
        </w:rPr>
        <w:t>.</w:t>
      </w:r>
      <w:r w:rsidR="00EA0F4D">
        <w:rPr>
          <w:rFonts w:ascii="Verdana" w:hAnsi="Verdana" w:cs="Arial"/>
          <w:iCs/>
          <w:szCs w:val="18"/>
        </w:rPr>
        <w:t xml:space="preserve"> </w:t>
      </w:r>
    </w:p>
    <w:p w14:paraId="230D44C6" w14:textId="69016F71" w:rsidR="00580F3F" w:rsidRDefault="00D93970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 xml:space="preserve">Impressum </w:t>
      </w:r>
      <w:r w:rsidR="00580F3F">
        <w:rPr>
          <w:rFonts w:ascii="Verdana" w:hAnsi="Verdana" w:cs="Arial"/>
          <w:iCs/>
          <w:szCs w:val="18"/>
        </w:rPr>
        <w:t xml:space="preserve">über die </w:t>
      </w:r>
      <w:r>
        <w:rPr>
          <w:rFonts w:ascii="Verdana" w:hAnsi="Verdana" w:cs="Arial"/>
          <w:iCs/>
          <w:szCs w:val="18"/>
        </w:rPr>
        <w:t>Betreiber</w:t>
      </w:r>
      <w:r w:rsidR="00580F3F">
        <w:rPr>
          <w:rFonts w:ascii="Verdana" w:hAnsi="Verdana" w:cs="Arial"/>
          <w:iCs/>
          <w:szCs w:val="18"/>
        </w:rPr>
        <w:t xml:space="preserve"> der Webseite</w:t>
      </w:r>
    </w:p>
    <w:p w14:paraId="771D3477" w14:textId="636E7830" w:rsidR="00D93970" w:rsidRDefault="00D93970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>Datenschutzbedingungen</w:t>
      </w:r>
    </w:p>
    <w:p w14:paraId="2005A77A" w14:textId="5C23FADB" w:rsidR="00D93970" w:rsidRPr="00EA0F4D" w:rsidRDefault="00D93970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>Google Maps Standort Anzeige des Restaurants</w:t>
      </w:r>
    </w:p>
    <w:p w14:paraId="1ACDDF6E" w14:textId="77777777" w:rsidR="00C36A17" w:rsidRPr="00EA0F4D" w:rsidRDefault="00C36A17" w:rsidP="00C36A17">
      <w:pPr>
        <w:ind w:left="720"/>
        <w:rPr>
          <w:rFonts w:ascii="Verdana" w:hAnsi="Verdana" w:cs="Arial"/>
          <w:iCs/>
          <w:szCs w:val="18"/>
        </w:rPr>
      </w:pPr>
    </w:p>
    <w:p w14:paraId="62DBA7C6" w14:textId="33D79289" w:rsidR="00F46B68" w:rsidRPr="00EA0F4D" w:rsidRDefault="00C36A17" w:rsidP="00F46B68">
      <w:pPr>
        <w:ind w:left="360"/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Die</w:t>
      </w:r>
      <w:r w:rsidR="00D93970">
        <w:rPr>
          <w:rFonts w:ascii="Verdana" w:hAnsi="Verdana" w:cs="Arial"/>
          <w:iCs/>
          <w:szCs w:val="18"/>
        </w:rPr>
        <w:t xml:space="preserve"> Welcome </w:t>
      </w:r>
      <w:r w:rsidR="009A0984">
        <w:rPr>
          <w:rFonts w:ascii="Verdana" w:hAnsi="Verdana" w:cs="Arial"/>
          <w:iCs/>
          <w:szCs w:val="18"/>
        </w:rPr>
        <w:t>Seite:</w:t>
      </w:r>
    </w:p>
    <w:p w14:paraId="52D9F031" w14:textId="3798E55C" w:rsidR="00580F3F" w:rsidRPr="00EA0F4D" w:rsidRDefault="00580F3F" w:rsidP="00A927B7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 xml:space="preserve">Bei Pizzen können Extras für eine </w:t>
      </w:r>
      <w:r w:rsidR="008D129C">
        <w:rPr>
          <w:rFonts w:ascii="Verdana" w:hAnsi="Verdana" w:cs="Arial"/>
          <w:iCs/>
          <w:szCs w:val="18"/>
        </w:rPr>
        <w:t>individualisierte</w:t>
      </w:r>
      <w:r>
        <w:rPr>
          <w:rFonts w:ascii="Verdana" w:hAnsi="Verdana" w:cs="Arial"/>
          <w:iCs/>
          <w:szCs w:val="18"/>
        </w:rPr>
        <w:t xml:space="preserve"> Bestellung hinzugefügt werden.</w:t>
      </w:r>
    </w:p>
    <w:p w14:paraId="2F6B9594" w14:textId="25EC181D" w:rsidR="00F46B68" w:rsidRPr="00EA0F4D" w:rsidRDefault="008D129C" w:rsidP="00A927B7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 xml:space="preserve">Produkte </w:t>
      </w:r>
      <w:r w:rsidR="00C36A17" w:rsidRPr="00EA0F4D">
        <w:rPr>
          <w:rFonts w:ascii="Verdana" w:hAnsi="Verdana" w:cs="Arial"/>
          <w:iCs/>
          <w:szCs w:val="18"/>
        </w:rPr>
        <w:t>können in Mengen</w:t>
      </w:r>
      <w:r w:rsidR="00D93970">
        <w:rPr>
          <w:rFonts w:ascii="Verdana" w:hAnsi="Verdana" w:cs="Arial"/>
          <w:iCs/>
          <w:szCs w:val="18"/>
        </w:rPr>
        <w:t xml:space="preserve"> und </w:t>
      </w:r>
      <w:r w:rsidR="00A927B7" w:rsidRPr="00EA0F4D">
        <w:rPr>
          <w:rFonts w:ascii="Verdana" w:hAnsi="Verdana" w:cs="Arial"/>
          <w:iCs/>
          <w:szCs w:val="18"/>
        </w:rPr>
        <w:t>variablen Größe</w:t>
      </w:r>
      <w:r w:rsidR="00F46B68" w:rsidRPr="00EA0F4D">
        <w:rPr>
          <w:rFonts w:ascii="Verdana" w:hAnsi="Verdana" w:cs="Arial"/>
          <w:iCs/>
          <w:szCs w:val="18"/>
        </w:rPr>
        <w:t xml:space="preserve"> </w:t>
      </w:r>
      <w:r w:rsidR="00D93970">
        <w:rPr>
          <w:rFonts w:ascii="Verdana" w:hAnsi="Verdana" w:cs="Arial"/>
          <w:iCs/>
          <w:szCs w:val="18"/>
        </w:rPr>
        <w:t xml:space="preserve">(in cm, g bzw. l) bestellt werden. </w:t>
      </w:r>
      <w:r w:rsidR="00C36A17" w:rsidRPr="00EA0F4D">
        <w:rPr>
          <w:rFonts w:ascii="Verdana" w:hAnsi="Verdana" w:cs="Arial"/>
          <w:iCs/>
          <w:szCs w:val="18"/>
        </w:rPr>
        <w:t xml:space="preserve">Der </w:t>
      </w:r>
      <w:r w:rsidR="00F46B68" w:rsidRPr="00EA0F4D">
        <w:rPr>
          <w:rFonts w:ascii="Verdana" w:hAnsi="Verdana" w:cs="Arial"/>
          <w:iCs/>
          <w:szCs w:val="18"/>
        </w:rPr>
        <w:t xml:space="preserve">Preis wird </w:t>
      </w:r>
      <w:r w:rsidR="00C36A17" w:rsidRPr="00EA0F4D">
        <w:rPr>
          <w:rFonts w:ascii="Verdana" w:hAnsi="Verdana" w:cs="Arial"/>
          <w:iCs/>
          <w:szCs w:val="18"/>
        </w:rPr>
        <w:t>mengen- und größenabhängig</w:t>
      </w:r>
      <w:r w:rsidR="00F46B68" w:rsidRPr="00EA0F4D">
        <w:rPr>
          <w:rFonts w:ascii="Verdana" w:hAnsi="Verdana" w:cs="Arial"/>
          <w:iCs/>
          <w:szCs w:val="18"/>
        </w:rPr>
        <w:t xml:space="preserve"> </w:t>
      </w:r>
      <w:r w:rsidR="00D93970">
        <w:rPr>
          <w:rFonts w:ascii="Verdana" w:hAnsi="Verdana" w:cs="Arial"/>
          <w:iCs/>
          <w:szCs w:val="18"/>
        </w:rPr>
        <w:t>vorberechnet</w:t>
      </w:r>
      <w:r w:rsidR="00F46B68" w:rsidRPr="00EA0F4D">
        <w:rPr>
          <w:rFonts w:ascii="Verdana" w:hAnsi="Verdana" w:cs="Arial"/>
          <w:iCs/>
          <w:szCs w:val="18"/>
        </w:rPr>
        <w:t>.</w:t>
      </w:r>
    </w:p>
    <w:p w14:paraId="4D561E90" w14:textId="62BFF605" w:rsidR="00A927B7" w:rsidRPr="00EA0F4D" w:rsidRDefault="00A927B7" w:rsidP="00A927B7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 xml:space="preserve">Kunden können sich </w:t>
      </w:r>
      <w:r w:rsidR="009A0984">
        <w:rPr>
          <w:rFonts w:ascii="Verdana" w:hAnsi="Verdana" w:cs="Arial"/>
          <w:iCs/>
          <w:szCs w:val="18"/>
        </w:rPr>
        <w:t xml:space="preserve">bei </w:t>
      </w:r>
      <w:r w:rsidRPr="00EA0F4D">
        <w:rPr>
          <w:rFonts w:ascii="Verdana" w:hAnsi="Verdana" w:cs="Arial"/>
          <w:iCs/>
          <w:szCs w:val="18"/>
        </w:rPr>
        <w:t>ihre</w:t>
      </w:r>
      <w:r w:rsidR="009A0984">
        <w:rPr>
          <w:rFonts w:ascii="Verdana" w:hAnsi="Verdana" w:cs="Arial"/>
          <w:iCs/>
          <w:szCs w:val="18"/>
        </w:rPr>
        <w:t>n</w:t>
      </w:r>
      <w:r w:rsidRPr="00EA0F4D">
        <w:rPr>
          <w:rFonts w:ascii="Verdana" w:hAnsi="Verdana" w:cs="Arial"/>
          <w:iCs/>
          <w:szCs w:val="18"/>
        </w:rPr>
        <w:t xml:space="preserve"> bisherigen Bestellungen</w:t>
      </w:r>
      <w:r w:rsidR="009A0984">
        <w:rPr>
          <w:rFonts w:ascii="Verdana" w:hAnsi="Verdana" w:cs="Arial"/>
          <w:iCs/>
          <w:szCs w:val="18"/>
        </w:rPr>
        <w:t xml:space="preserve"> zudem die </w:t>
      </w:r>
      <w:r w:rsidR="00580F3F">
        <w:rPr>
          <w:rFonts w:ascii="Verdana" w:hAnsi="Verdana" w:cs="Arial"/>
          <w:iCs/>
          <w:szCs w:val="18"/>
        </w:rPr>
        <w:t>Lieferzeit</w:t>
      </w:r>
      <w:r w:rsidR="009A0984">
        <w:rPr>
          <w:rFonts w:ascii="Verdana" w:hAnsi="Verdana" w:cs="Arial"/>
          <w:iCs/>
          <w:szCs w:val="18"/>
        </w:rPr>
        <w:t xml:space="preserve"> der</w:t>
      </w:r>
      <w:r w:rsidRPr="00EA0F4D">
        <w:rPr>
          <w:rFonts w:ascii="Verdana" w:hAnsi="Verdana" w:cs="Arial"/>
          <w:iCs/>
          <w:szCs w:val="18"/>
        </w:rPr>
        <w:t xml:space="preserve"> Bestellung ausgeben lassen.</w:t>
      </w:r>
      <w:r w:rsidR="008D129C">
        <w:rPr>
          <w:rFonts w:ascii="Verdana" w:hAnsi="Verdana" w:cs="Arial"/>
          <w:iCs/>
          <w:szCs w:val="18"/>
        </w:rPr>
        <w:t xml:space="preserve"> Es werden nur Kunden beliefert, die nicht weiter als 20 km entfernt wohnen.</w:t>
      </w:r>
    </w:p>
    <w:p w14:paraId="7BDF654F" w14:textId="5B15C4EB" w:rsidR="00A927B7" w:rsidRDefault="00C36A17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Mitarbeiter</w:t>
      </w:r>
      <w:r w:rsidR="00A927B7" w:rsidRPr="00EA0F4D">
        <w:rPr>
          <w:rFonts w:ascii="Verdana" w:hAnsi="Verdana" w:cs="Arial"/>
          <w:iCs/>
          <w:szCs w:val="18"/>
        </w:rPr>
        <w:t xml:space="preserve"> haben die Möglichkeit, sich alle Benutzer anzeigen zu lassen</w:t>
      </w:r>
      <w:r w:rsidR="00142C38">
        <w:rPr>
          <w:rFonts w:ascii="Verdana" w:hAnsi="Verdana" w:cs="Arial"/>
          <w:iCs/>
          <w:szCs w:val="18"/>
        </w:rPr>
        <w:t xml:space="preserve"> und diese zu </w:t>
      </w:r>
      <w:r w:rsidR="00D93970">
        <w:rPr>
          <w:rFonts w:ascii="Verdana" w:hAnsi="Verdana" w:cs="Arial"/>
          <w:iCs/>
          <w:szCs w:val="18"/>
        </w:rPr>
        <w:t>verwalten (</w:t>
      </w:r>
      <w:r w:rsidR="00142C38">
        <w:rPr>
          <w:rFonts w:ascii="Verdana" w:hAnsi="Verdana" w:cs="Arial"/>
          <w:iCs/>
          <w:szCs w:val="18"/>
        </w:rPr>
        <w:t>ändern</w:t>
      </w:r>
      <w:r w:rsidR="00D93970">
        <w:rPr>
          <w:rFonts w:ascii="Verdana" w:hAnsi="Verdana" w:cs="Arial"/>
          <w:iCs/>
          <w:szCs w:val="18"/>
        </w:rPr>
        <w:t xml:space="preserve">, </w:t>
      </w:r>
      <w:r w:rsidR="009A0984">
        <w:rPr>
          <w:rFonts w:ascii="Verdana" w:hAnsi="Verdana" w:cs="Arial"/>
          <w:iCs/>
          <w:szCs w:val="18"/>
        </w:rPr>
        <w:t>löschen</w:t>
      </w:r>
      <w:r w:rsidR="00D93970">
        <w:rPr>
          <w:rFonts w:ascii="Verdana" w:hAnsi="Verdana" w:cs="Arial"/>
          <w:iCs/>
          <w:szCs w:val="18"/>
        </w:rPr>
        <w:t>/ deaktivieren, anlegen)</w:t>
      </w:r>
      <w:r w:rsidR="00142C38">
        <w:rPr>
          <w:rFonts w:ascii="Verdana" w:hAnsi="Verdana" w:cs="Arial"/>
          <w:iCs/>
          <w:szCs w:val="18"/>
        </w:rPr>
        <w:t xml:space="preserve">. Zudem können sie </w:t>
      </w:r>
      <w:r w:rsidR="008529FB" w:rsidRPr="00EA0F4D">
        <w:rPr>
          <w:rFonts w:ascii="Verdana" w:hAnsi="Verdana" w:cs="Arial"/>
          <w:iCs/>
          <w:szCs w:val="18"/>
        </w:rPr>
        <w:t>alle bis</w:t>
      </w:r>
      <w:r w:rsidR="00142C38">
        <w:rPr>
          <w:rFonts w:ascii="Verdana" w:hAnsi="Verdana" w:cs="Arial"/>
          <w:iCs/>
          <w:szCs w:val="18"/>
        </w:rPr>
        <w:t xml:space="preserve">herigen Bestellungen </w:t>
      </w:r>
      <w:r w:rsidR="00D93970">
        <w:rPr>
          <w:rFonts w:ascii="Verdana" w:hAnsi="Verdana" w:cs="Arial"/>
          <w:iCs/>
          <w:szCs w:val="18"/>
        </w:rPr>
        <w:t xml:space="preserve">optional auch nach </w:t>
      </w:r>
      <w:r w:rsidR="00142C38">
        <w:rPr>
          <w:rFonts w:ascii="Verdana" w:hAnsi="Verdana" w:cs="Arial"/>
          <w:iCs/>
          <w:szCs w:val="18"/>
        </w:rPr>
        <w:t>Kunden sortieren und erhalten nützliche Info</w:t>
      </w:r>
      <w:r w:rsidR="00D93970">
        <w:rPr>
          <w:rFonts w:ascii="Verdana" w:hAnsi="Verdana" w:cs="Arial"/>
          <w:iCs/>
          <w:szCs w:val="18"/>
        </w:rPr>
        <w:t>rmationen</w:t>
      </w:r>
      <w:r w:rsidR="00142C38">
        <w:rPr>
          <w:rFonts w:ascii="Verdana" w:hAnsi="Verdana" w:cs="Arial"/>
          <w:iCs/>
          <w:szCs w:val="18"/>
        </w:rPr>
        <w:t xml:space="preserve"> (Gesamtumsatz, durchschnittlicher Umsatz).</w:t>
      </w:r>
    </w:p>
    <w:p w14:paraId="5F326B18" w14:textId="77777777" w:rsidR="00D93970" w:rsidRDefault="00142C38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 xml:space="preserve">Mitarbeiter haben die Möglichkeit, dass Sortiment </w:t>
      </w:r>
      <w:r w:rsidR="00D93970">
        <w:rPr>
          <w:rFonts w:ascii="Verdana" w:hAnsi="Verdana" w:cs="Arial"/>
          <w:iCs/>
          <w:szCs w:val="18"/>
        </w:rPr>
        <w:t>anzupassen:</w:t>
      </w:r>
    </w:p>
    <w:p w14:paraId="2763C7E1" w14:textId="796AB3B8" w:rsidR="00142C38" w:rsidRDefault="00142C38" w:rsidP="00D93970">
      <w:pPr>
        <w:numPr>
          <w:ilvl w:val="1"/>
          <w:numId w:val="12"/>
        </w:numPr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>Kategorien und Produkte</w:t>
      </w:r>
      <w:r w:rsidR="00D93970">
        <w:rPr>
          <w:rFonts w:ascii="Verdana" w:hAnsi="Verdana" w:cs="Arial"/>
          <w:iCs/>
          <w:szCs w:val="18"/>
        </w:rPr>
        <w:t xml:space="preserve"> können</w:t>
      </w:r>
      <w:r>
        <w:rPr>
          <w:rFonts w:ascii="Verdana" w:hAnsi="Verdana" w:cs="Arial"/>
          <w:iCs/>
          <w:szCs w:val="18"/>
        </w:rPr>
        <w:t xml:space="preserve"> </w:t>
      </w:r>
      <w:r w:rsidR="00DC2D5F">
        <w:rPr>
          <w:rFonts w:ascii="Verdana" w:hAnsi="Verdana" w:cs="Arial"/>
          <w:iCs/>
          <w:szCs w:val="18"/>
        </w:rPr>
        <w:t xml:space="preserve">angelegt, </w:t>
      </w:r>
      <w:r w:rsidR="00D93970">
        <w:rPr>
          <w:rFonts w:ascii="Verdana" w:hAnsi="Verdana" w:cs="Arial"/>
          <w:iCs/>
          <w:szCs w:val="18"/>
        </w:rPr>
        <w:t>gelöscht/ deaktiviert</w:t>
      </w:r>
      <w:r>
        <w:rPr>
          <w:rFonts w:ascii="Verdana" w:hAnsi="Verdana" w:cs="Arial"/>
          <w:iCs/>
          <w:szCs w:val="18"/>
        </w:rPr>
        <w:t xml:space="preserve">, </w:t>
      </w:r>
      <w:r w:rsidR="00DC2D5F">
        <w:rPr>
          <w:rFonts w:ascii="Verdana" w:hAnsi="Verdana" w:cs="Arial"/>
          <w:iCs/>
          <w:szCs w:val="18"/>
        </w:rPr>
        <w:t xml:space="preserve">und </w:t>
      </w:r>
      <w:r w:rsidR="00D93970">
        <w:rPr>
          <w:rFonts w:ascii="Verdana" w:hAnsi="Verdana" w:cs="Arial"/>
          <w:iCs/>
          <w:szCs w:val="18"/>
        </w:rPr>
        <w:t>editiert</w:t>
      </w:r>
      <w:r>
        <w:rPr>
          <w:rFonts w:ascii="Verdana" w:hAnsi="Verdana" w:cs="Arial"/>
          <w:iCs/>
          <w:szCs w:val="18"/>
        </w:rPr>
        <w:t xml:space="preserve"> </w:t>
      </w:r>
      <w:r w:rsidR="00D93970">
        <w:rPr>
          <w:rFonts w:ascii="Verdana" w:hAnsi="Verdana" w:cs="Arial"/>
          <w:iCs/>
          <w:szCs w:val="18"/>
        </w:rPr>
        <w:t>werden</w:t>
      </w:r>
      <w:r>
        <w:rPr>
          <w:rFonts w:ascii="Verdana" w:hAnsi="Verdana" w:cs="Arial"/>
          <w:iCs/>
          <w:szCs w:val="18"/>
        </w:rPr>
        <w:t>.</w:t>
      </w:r>
    </w:p>
    <w:p w14:paraId="194191DC" w14:textId="03C14CA7" w:rsidR="00D93970" w:rsidRDefault="00DC2D5F" w:rsidP="00D93970">
      <w:pPr>
        <w:numPr>
          <w:ilvl w:val="1"/>
          <w:numId w:val="12"/>
        </w:numPr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 xml:space="preserve">Produkte </w:t>
      </w:r>
    </w:p>
    <w:p w14:paraId="26AA8F99" w14:textId="32AA1B72" w:rsidR="00553B4F" w:rsidRPr="004220F6" w:rsidRDefault="00FD339E" w:rsidP="004220F6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>
        <w:rPr>
          <w:rFonts w:ascii="Verdana" w:hAnsi="Verdana" w:cs="Arial"/>
          <w:iCs/>
          <w:szCs w:val="18"/>
        </w:rPr>
        <w:t xml:space="preserve">Umfassendes Errorhandling in </w:t>
      </w:r>
      <w:r w:rsidR="00DC2D5F">
        <w:rPr>
          <w:rFonts w:ascii="Verdana" w:hAnsi="Verdana" w:cs="Arial"/>
          <w:iCs/>
          <w:szCs w:val="18"/>
        </w:rPr>
        <w:t>vielen</w:t>
      </w:r>
      <w:r>
        <w:rPr>
          <w:rFonts w:ascii="Verdana" w:hAnsi="Verdana" w:cs="Arial"/>
          <w:iCs/>
          <w:szCs w:val="18"/>
        </w:rPr>
        <w:t xml:space="preserve"> Bereichen der Webseite</w:t>
      </w:r>
      <w:r w:rsidR="00DC2D5F">
        <w:rPr>
          <w:rFonts w:ascii="Verdana" w:hAnsi="Verdana" w:cs="Arial"/>
          <w:iCs/>
          <w:szCs w:val="18"/>
        </w:rPr>
        <w:t>.</w:t>
      </w:r>
    </w:p>
    <w:p w14:paraId="78539CBF" w14:textId="77777777" w:rsidR="00553B4F" w:rsidRDefault="00553B4F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</w:p>
    <w:p w14:paraId="3AB1461F" w14:textId="77777777" w:rsidR="00553B4F" w:rsidRDefault="00553B4F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</w:p>
    <w:p w14:paraId="3DDBDB1E" w14:textId="77777777" w:rsidR="00553B4F" w:rsidRDefault="00553B4F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</w:p>
    <w:p w14:paraId="0BAA28EB" w14:textId="77777777" w:rsidR="00553B4F" w:rsidRPr="00553B4F" w:rsidRDefault="00FA0CA4" w:rsidP="00553B4F">
      <w:pPr>
        <w:numPr>
          <w:ilvl w:val="0"/>
          <w:numId w:val="11"/>
        </w:numPr>
        <w:ind w:left="426" w:hanging="426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Hinweise auf Einschränkungen und Benutzung</w:t>
      </w:r>
    </w:p>
    <w:p w14:paraId="236EC69A" w14:textId="77777777" w:rsidR="00553B4F" w:rsidRDefault="00553B4F" w:rsidP="00553B4F">
      <w:pPr>
        <w:ind w:left="0"/>
        <w:rPr>
          <w:rFonts w:ascii="Verdana" w:hAnsi="Verdana"/>
          <w:szCs w:val="24"/>
        </w:rPr>
      </w:pPr>
    </w:p>
    <w:p w14:paraId="7B913406" w14:textId="50B7DC06" w:rsidR="00553B4F" w:rsidRPr="00553B4F" w:rsidRDefault="00553B4F" w:rsidP="00B26BF6">
      <w:pPr>
        <w:pStyle w:val="Listenabsatz"/>
        <w:numPr>
          <w:ilvl w:val="0"/>
          <w:numId w:val="15"/>
        </w:numPr>
        <w:rPr>
          <w:rFonts w:ascii="Verdana" w:hAnsi="Verdana"/>
          <w:szCs w:val="24"/>
        </w:rPr>
      </w:pPr>
      <w:r w:rsidRPr="00553B4F">
        <w:rPr>
          <w:rFonts w:ascii="Verdana" w:hAnsi="Verdana" w:cs="Times"/>
          <w:color w:val="000000"/>
          <w:szCs w:val="24"/>
        </w:rPr>
        <w:t xml:space="preserve">Voraussetzung ist ein Internetzugang. Eine Registrierung ist für die Auftragsabwicklung erforderlich. Bereits registrierte Kunden oder Mitarbeiter können sich einloggen und müssen sich nicht erneut registrieren. </w:t>
      </w:r>
    </w:p>
    <w:p w14:paraId="755D4491" w14:textId="5164CF3A" w:rsidR="00ED09EA" w:rsidRDefault="00B26BF6" w:rsidP="00B26BF6">
      <w:pPr>
        <w:pStyle w:val="Listenabsatz"/>
        <w:numPr>
          <w:ilvl w:val="0"/>
          <w:numId w:val="15"/>
        </w:numPr>
        <w:rPr>
          <w:rFonts w:ascii="Verdana" w:hAnsi="Verdana"/>
          <w:szCs w:val="24"/>
        </w:rPr>
      </w:pPr>
      <w:r w:rsidRPr="00B26BF6">
        <w:rPr>
          <w:rFonts w:ascii="Verdana" w:hAnsi="Verdana"/>
          <w:szCs w:val="24"/>
        </w:rPr>
        <w:t xml:space="preserve">Wenn der Username </w:t>
      </w:r>
      <w:r w:rsidR="00ED09EA" w:rsidRPr="00B26BF6">
        <w:rPr>
          <w:rFonts w:ascii="Verdana" w:hAnsi="Verdana"/>
          <w:szCs w:val="24"/>
        </w:rPr>
        <w:t>bereits vergeben</w:t>
      </w:r>
      <w:r w:rsidRPr="00B26BF6">
        <w:rPr>
          <w:rFonts w:ascii="Verdana" w:hAnsi="Verdana"/>
          <w:szCs w:val="24"/>
        </w:rPr>
        <w:t xml:space="preserve"> ist, kann er nicht nicht </w:t>
      </w:r>
      <w:r w:rsidR="00553B4F">
        <w:rPr>
          <w:rFonts w:ascii="Verdana" w:hAnsi="Verdana"/>
          <w:szCs w:val="24"/>
        </w:rPr>
        <w:t>nochmal</w:t>
      </w:r>
      <w:r w:rsidRPr="00B26BF6">
        <w:rPr>
          <w:rFonts w:ascii="Verdana" w:hAnsi="Verdana"/>
          <w:szCs w:val="24"/>
        </w:rPr>
        <w:t xml:space="preserve"> angelegt werden.</w:t>
      </w:r>
      <w:r w:rsidR="00553B4F">
        <w:rPr>
          <w:rFonts w:ascii="Verdana" w:hAnsi="Verdana"/>
          <w:szCs w:val="24"/>
        </w:rPr>
        <w:t xml:space="preserve"> Zwischen Groß-  und Kleinschreibung im Usernamen wird nicht unterschieden.</w:t>
      </w:r>
    </w:p>
    <w:p w14:paraId="5B7983AB" w14:textId="5FBD2AF5" w:rsidR="00142C38" w:rsidRPr="00B26BF6" w:rsidRDefault="00142C38" w:rsidP="00B26BF6">
      <w:pPr>
        <w:pStyle w:val="Listenabsatz"/>
        <w:numPr>
          <w:ilvl w:val="0"/>
          <w:numId w:val="15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Usernamen dürfen keine Sonderzeichen oder Zahlen enthalten.</w:t>
      </w:r>
    </w:p>
    <w:p w14:paraId="0C3897D2" w14:textId="2D17D869" w:rsidR="00B26BF6" w:rsidRDefault="00B26BF6" w:rsidP="00B26BF6">
      <w:pPr>
        <w:pStyle w:val="Listenabsatz"/>
        <w:numPr>
          <w:ilvl w:val="0"/>
          <w:numId w:val="15"/>
        </w:numPr>
        <w:rPr>
          <w:rFonts w:ascii="Verdana" w:hAnsi="Verdana"/>
          <w:szCs w:val="24"/>
        </w:rPr>
      </w:pPr>
      <w:r w:rsidRPr="00B26BF6">
        <w:rPr>
          <w:rFonts w:ascii="Verdana" w:hAnsi="Verdana"/>
          <w:szCs w:val="24"/>
        </w:rPr>
        <w:t>Falls nur ein Admin vorhanden ist, kann sich dieser nicht selbst löschen</w:t>
      </w:r>
      <w:r w:rsidR="00D93970">
        <w:rPr>
          <w:rFonts w:ascii="Verdana" w:hAnsi="Verdana"/>
          <w:szCs w:val="24"/>
        </w:rPr>
        <w:t>/ deaktivieren</w:t>
      </w:r>
      <w:r w:rsidRPr="00B26BF6">
        <w:rPr>
          <w:rFonts w:ascii="Verdana" w:hAnsi="Verdana"/>
          <w:szCs w:val="24"/>
        </w:rPr>
        <w:t>, da immer ein Admin vorhanden sein muss.</w:t>
      </w:r>
    </w:p>
    <w:p w14:paraId="2332179B" w14:textId="15E31D6D" w:rsidR="00EA0F4D" w:rsidRPr="00142C38" w:rsidRDefault="00A55959" w:rsidP="004220F6">
      <w:pPr>
        <w:pStyle w:val="Listenabsatz"/>
        <w:numPr>
          <w:ilvl w:val="0"/>
          <w:numId w:val="15"/>
        </w:numPr>
        <w:ind w:left="426"/>
        <w:rPr>
          <w:rFonts w:ascii="Verdana" w:hAnsi="Verdana"/>
          <w:b/>
          <w:szCs w:val="24"/>
        </w:rPr>
      </w:pPr>
      <w:r w:rsidRPr="00A55959">
        <w:rPr>
          <w:rFonts w:ascii="Verdana" w:hAnsi="Verdana"/>
          <w:szCs w:val="24"/>
        </w:rPr>
        <w:t xml:space="preserve">Der Nutzer der Webseite bekommt in verschiedenen Bereichen Feedback (Success/ Error) durch ein </w:t>
      </w:r>
      <w:r w:rsidR="00262747">
        <w:rPr>
          <w:rFonts w:ascii="Verdana" w:hAnsi="Verdana"/>
          <w:szCs w:val="24"/>
        </w:rPr>
        <w:t>„</w:t>
      </w:r>
      <w:r w:rsidRPr="00A55959">
        <w:rPr>
          <w:rFonts w:ascii="Verdana" w:hAnsi="Verdana"/>
          <w:szCs w:val="24"/>
        </w:rPr>
        <w:t>PopUp</w:t>
      </w:r>
      <w:r w:rsidR="00262747">
        <w:rPr>
          <w:rFonts w:ascii="Verdana" w:hAnsi="Verdana"/>
          <w:szCs w:val="24"/>
        </w:rPr>
        <w:t>“</w:t>
      </w:r>
      <w:r>
        <w:rPr>
          <w:rFonts w:ascii="Verdana" w:hAnsi="Verdana"/>
          <w:szCs w:val="24"/>
        </w:rPr>
        <w:t>.</w:t>
      </w:r>
    </w:p>
    <w:p w14:paraId="672CE77F" w14:textId="77777777" w:rsidR="00142C38" w:rsidRDefault="00142C38" w:rsidP="00142C38">
      <w:pPr>
        <w:rPr>
          <w:rFonts w:ascii="Verdana" w:hAnsi="Verdana"/>
          <w:b/>
          <w:szCs w:val="24"/>
        </w:rPr>
      </w:pPr>
    </w:p>
    <w:p w14:paraId="18A3B593" w14:textId="438FFABE" w:rsidR="00142C38" w:rsidRDefault="00142C38" w:rsidP="00142C38">
      <w:pPr>
        <w:rPr>
          <w:rFonts w:ascii="Verdana" w:hAnsi="Verdana"/>
          <w:b/>
          <w:szCs w:val="24"/>
        </w:rPr>
      </w:pPr>
    </w:p>
    <w:p w14:paraId="09B87180" w14:textId="5F213322" w:rsidR="000004FC" w:rsidRPr="00142C38" w:rsidRDefault="000004FC" w:rsidP="00142C38">
      <w:pPr>
        <w:rPr>
          <w:rFonts w:ascii="Verdana" w:hAnsi="Verdana"/>
          <w:b/>
          <w:szCs w:val="24"/>
        </w:rPr>
      </w:pPr>
    </w:p>
    <w:p w14:paraId="738EE00F" w14:textId="6A19B87E" w:rsidR="00FA0CA4" w:rsidRDefault="00FA0CA4" w:rsidP="00FA0CA4">
      <w:pPr>
        <w:numPr>
          <w:ilvl w:val="0"/>
          <w:numId w:val="11"/>
        </w:numPr>
        <w:ind w:left="426" w:hanging="426"/>
        <w:rPr>
          <w:rFonts w:ascii="Verdana" w:hAnsi="Verdana"/>
          <w:b/>
          <w:szCs w:val="24"/>
        </w:rPr>
      </w:pPr>
      <w:r w:rsidRPr="009768B3">
        <w:rPr>
          <w:rFonts w:ascii="Verdana" w:hAnsi="Verdana"/>
          <w:b/>
          <w:szCs w:val="24"/>
        </w:rPr>
        <w:lastRenderedPageBreak/>
        <w:t>Aufwandsnachweis</w:t>
      </w:r>
      <w:r w:rsidR="00553B4F">
        <w:rPr>
          <w:rFonts w:ascii="Verdana" w:hAnsi="Verdana"/>
          <w:b/>
          <w:szCs w:val="24"/>
        </w:rPr>
        <w:t xml:space="preserve"> Gesamtprojekt</w:t>
      </w:r>
    </w:p>
    <w:p w14:paraId="77C79EC6" w14:textId="77777777" w:rsidR="00D93970" w:rsidRPr="009768B3" w:rsidRDefault="00D93970" w:rsidP="00D93970">
      <w:pPr>
        <w:ind w:left="426"/>
        <w:rPr>
          <w:rFonts w:ascii="Verdana" w:hAnsi="Verdana"/>
          <w:b/>
          <w:szCs w:val="24"/>
        </w:rPr>
      </w:pPr>
    </w:p>
    <w:tbl>
      <w:tblPr>
        <w:tblStyle w:val="Tabellenraster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559"/>
        <w:gridCol w:w="1559"/>
      </w:tblGrid>
      <w:tr w:rsidR="00D01916" w14:paraId="413F246A" w14:textId="77777777" w:rsidTr="004220F6">
        <w:trPr>
          <w:trHeight w:val="493"/>
          <w:jc w:val="center"/>
        </w:trPr>
        <w:tc>
          <w:tcPr>
            <w:tcW w:w="1271" w:type="dxa"/>
          </w:tcPr>
          <w:p w14:paraId="6B0F39BF" w14:textId="77777777" w:rsidR="00D01916" w:rsidRPr="008D7F94" w:rsidRDefault="00D01916" w:rsidP="004220F6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8D7F94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4253" w:type="dxa"/>
          </w:tcPr>
          <w:p w14:paraId="42275244" w14:textId="77777777" w:rsidR="00D01916" w:rsidRPr="008D7F94" w:rsidRDefault="00D01916" w:rsidP="004220F6">
            <w:pPr>
              <w:tabs>
                <w:tab w:val="left" w:pos="2280"/>
              </w:tabs>
              <w:ind w:left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ätigkeit</w:t>
            </w:r>
          </w:p>
        </w:tc>
        <w:tc>
          <w:tcPr>
            <w:tcW w:w="1559" w:type="dxa"/>
          </w:tcPr>
          <w:p w14:paraId="798BDA89" w14:textId="77777777" w:rsidR="00D01916" w:rsidRPr="008D7F94" w:rsidRDefault="00D01916" w:rsidP="004220F6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rledigt durch</w:t>
            </w:r>
          </w:p>
        </w:tc>
        <w:tc>
          <w:tcPr>
            <w:tcW w:w="1559" w:type="dxa"/>
          </w:tcPr>
          <w:p w14:paraId="629FBB8E" w14:textId="77777777" w:rsidR="009D3132" w:rsidRDefault="00D01916" w:rsidP="004220F6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uer</w:t>
            </w:r>
          </w:p>
          <w:p w14:paraId="054B9FD3" w14:textId="1AAC64B2" w:rsidR="009D3132" w:rsidRPr="008D7F94" w:rsidRDefault="009D3132" w:rsidP="004220F6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in Stunden)</w:t>
            </w:r>
          </w:p>
        </w:tc>
      </w:tr>
      <w:tr w:rsidR="00D01916" w14:paraId="7D71B0DD" w14:textId="77777777" w:rsidTr="004220F6">
        <w:trPr>
          <w:trHeight w:val="1118"/>
          <w:jc w:val="center"/>
        </w:trPr>
        <w:tc>
          <w:tcPr>
            <w:tcW w:w="1271" w:type="dxa"/>
          </w:tcPr>
          <w:p w14:paraId="2E64CA47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11.2016</w:t>
            </w:r>
          </w:p>
          <w:p w14:paraId="6BB0E27A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BED569B" w14:textId="77777777" w:rsidR="00D01916" w:rsidRPr="006E6899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>- Clonen des zur Verfü</w:t>
            </w:r>
            <w:r>
              <w:rPr>
                <w:rFonts w:ascii="Verdana" w:hAnsi="Verdana"/>
                <w:sz w:val="18"/>
                <w:szCs w:val="18"/>
              </w:rPr>
              <w:t>gung gestellten Git-Repo’s</w:t>
            </w:r>
          </w:p>
          <w:p w14:paraId="5B2074EA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>- Erste Einarbeitung in das Play-Framework</w:t>
            </w:r>
          </w:p>
          <w:p w14:paraId="0732118C" w14:textId="77777777" w:rsidR="00D01916" w:rsidRPr="006E6899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 xml:space="preserve">- Erzeugen der Projektdateien </w:t>
            </w:r>
            <w:r w:rsidRPr="000B257C">
              <w:rPr>
                <w:rFonts w:ascii="Verdana" w:hAnsi="Verdana"/>
                <w:sz w:val="18"/>
                <w:szCs w:val="18"/>
              </w:rPr>
              <w:t>f</w:t>
            </w:r>
            <w:r w:rsidRPr="000B257C">
              <w:rPr>
                <w:rFonts w:ascii="Verdana" w:eastAsia="Calibri" w:hAnsi="Verdana" w:cs="Calibri"/>
                <w:sz w:val="18"/>
                <w:szCs w:val="18"/>
              </w:rPr>
              <w:t>ür</w:t>
            </w:r>
            <w:r w:rsidRPr="006E6899">
              <w:rPr>
                <w:rFonts w:ascii="Verdana" w:hAnsi="Verdana"/>
                <w:sz w:val="18"/>
                <w:szCs w:val="18"/>
              </w:rPr>
              <w:t xml:space="preserve"> IntelliJ.</w:t>
            </w:r>
          </w:p>
          <w:p w14:paraId="26D7E7DA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>- Erste Einarbeitung in das Play-Framework</w:t>
            </w:r>
          </w:p>
          <w:p w14:paraId="43E64E51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Einbindung eines FavIcons</w:t>
            </w:r>
          </w:p>
        </w:tc>
        <w:tc>
          <w:tcPr>
            <w:tcW w:w="1559" w:type="dxa"/>
          </w:tcPr>
          <w:p w14:paraId="75575523" w14:textId="77777777" w:rsidR="00D01916" w:rsidRPr="006E6899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, Nils Engelbrecht</w:t>
            </w:r>
          </w:p>
          <w:p w14:paraId="326A0625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7A789C" w14:textId="72EC1849" w:rsidR="00D01916" w:rsidRPr="006E6899" w:rsidRDefault="004220F6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D01916" w14:paraId="5045D935" w14:textId="77777777" w:rsidTr="004220F6">
        <w:trPr>
          <w:trHeight w:val="520"/>
          <w:jc w:val="center"/>
        </w:trPr>
        <w:tc>
          <w:tcPr>
            <w:tcW w:w="1271" w:type="dxa"/>
          </w:tcPr>
          <w:p w14:paraId="0D9B1755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.11.2016</w:t>
            </w:r>
          </w:p>
        </w:tc>
        <w:tc>
          <w:tcPr>
            <w:tcW w:w="4253" w:type="dxa"/>
          </w:tcPr>
          <w:p w14:paraId="11DAD3E6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Erstellung einiger Forms</w:t>
            </w:r>
          </w:p>
          <w:p w14:paraId="12FFE4FE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nterscheidung Mitarbeiter vs. Kunde</w:t>
            </w:r>
          </w:p>
        </w:tc>
        <w:tc>
          <w:tcPr>
            <w:tcW w:w="1559" w:type="dxa"/>
          </w:tcPr>
          <w:p w14:paraId="7E008DDB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764F037D" w14:textId="161A8BD1" w:rsidR="00D01916" w:rsidRDefault="004220F6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D01916" w14:paraId="37A118AC" w14:textId="77777777" w:rsidTr="004220F6">
        <w:trPr>
          <w:trHeight w:val="734"/>
          <w:jc w:val="center"/>
        </w:trPr>
        <w:tc>
          <w:tcPr>
            <w:tcW w:w="1271" w:type="dxa"/>
          </w:tcPr>
          <w:p w14:paraId="22AA9767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11.2016</w:t>
            </w:r>
          </w:p>
        </w:tc>
        <w:tc>
          <w:tcPr>
            <w:tcW w:w="4253" w:type="dxa"/>
          </w:tcPr>
          <w:p w14:paraId="057F1965" w14:textId="77777777" w:rsidR="00D01916" w:rsidRDefault="00D01916" w:rsidP="004220F6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E0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gistrierungsvalidierung</w:t>
            </w:r>
          </w:p>
          <w:p w14:paraId="77FDFC66" w14:textId="582C8C3A" w:rsidR="00D01916" w:rsidRPr="00DA2E00" w:rsidRDefault="00D01916" w:rsidP="004220F6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4220F6">
              <w:rPr>
                <w:rFonts w:ascii="Calibri" w:hAnsi="Calibri" w:cs="Calibri"/>
                <w:color w:val="000000"/>
                <w:sz w:val="22"/>
                <w:szCs w:val="22"/>
              </w:rPr>
              <w:t>Zurechtfinden mit der Datenbankanbindung</w:t>
            </w:r>
          </w:p>
          <w:p w14:paraId="65C8C48C" w14:textId="77777777" w:rsidR="00D01916" w:rsidRPr="00DA2E00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29137C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5CDD7A13" w14:textId="259F6896" w:rsidR="00D01916" w:rsidRDefault="00262747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</w:tr>
      <w:tr w:rsidR="00D01916" w14:paraId="4E4E6617" w14:textId="77777777" w:rsidTr="004220F6">
        <w:trPr>
          <w:trHeight w:val="734"/>
          <w:jc w:val="center"/>
        </w:trPr>
        <w:tc>
          <w:tcPr>
            <w:tcW w:w="1271" w:type="dxa"/>
          </w:tcPr>
          <w:p w14:paraId="3A3C5C4C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8AD92F8" w14:textId="77777777" w:rsidR="00D01916" w:rsidRPr="00DA2E00" w:rsidRDefault="00D01916" w:rsidP="004220F6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 </w:t>
            </w:r>
            <w:r>
              <w:rPr>
                <w:rFonts w:ascii="Verdana" w:hAnsi="Verdana"/>
                <w:sz w:val="18"/>
                <w:szCs w:val="18"/>
              </w:rPr>
              <w:t>Recherche zum Thema Statusbericht</w:t>
            </w:r>
          </w:p>
        </w:tc>
        <w:tc>
          <w:tcPr>
            <w:tcW w:w="1559" w:type="dxa"/>
          </w:tcPr>
          <w:p w14:paraId="75EC193E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</w:t>
            </w:r>
          </w:p>
        </w:tc>
        <w:tc>
          <w:tcPr>
            <w:tcW w:w="1559" w:type="dxa"/>
          </w:tcPr>
          <w:p w14:paraId="7D9167F7" w14:textId="771F0EF7" w:rsidR="00D01916" w:rsidRDefault="00D01916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D01916" w14:paraId="6D4CF182" w14:textId="77777777" w:rsidTr="004220F6">
        <w:trPr>
          <w:trHeight w:val="493"/>
          <w:jc w:val="center"/>
        </w:trPr>
        <w:tc>
          <w:tcPr>
            <w:tcW w:w="1271" w:type="dxa"/>
          </w:tcPr>
          <w:p w14:paraId="30AF67D5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.11.2016</w:t>
            </w:r>
          </w:p>
          <w:p w14:paraId="542F2A4C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076903C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Kategorien und Items eingeführt</w:t>
            </w:r>
            <w:r>
              <w:rPr>
                <w:rFonts w:ascii="Verdana" w:hAnsi="Verdana"/>
                <w:sz w:val="18"/>
                <w:szCs w:val="18"/>
              </w:rPr>
              <w:br/>
              <w:t>- Bestellfunktionalität</w:t>
            </w:r>
          </w:p>
          <w:p w14:paraId="4F88137B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Default Datenbanktabellen Values festgelegt</w:t>
            </w:r>
          </w:p>
          <w:p w14:paraId="32602CAD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dynamisches Kunden-Menü angelegt</w:t>
            </w:r>
          </w:p>
        </w:tc>
        <w:tc>
          <w:tcPr>
            <w:tcW w:w="1559" w:type="dxa"/>
          </w:tcPr>
          <w:p w14:paraId="2E9EBE44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1AF6133E" w14:textId="6FA33E13" w:rsidR="00D01916" w:rsidRDefault="004220F6" w:rsidP="004220F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D01916" w14:paraId="69B9EBA8" w14:textId="77777777" w:rsidTr="004220F6">
        <w:trPr>
          <w:trHeight w:val="493"/>
          <w:jc w:val="center"/>
        </w:trPr>
        <w:tc>
          <w:tcPr>
            <w:tcW w:w="1271" w:type="dxa"/>
          </w:tcPr>
          <w:p w14:paraId="3BDA0D13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7346DB1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Anlegen des Statusberichtes</w:t>
            </w:r>
          </w:p>
        </w:tc>
        <w:tc>
          <w:tcPr>
            <w:tcW w:w="1559" w:type="dxa"/>
          </w:tcPr>
          <w:p w14:paraId="7160E655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</w:t>
            </w:r>
          </w:p>
        </w:tc>
        <w:tc>
          <w:tcPr>
            <w:tcW w:w="1559" w:type="dxa"/>
          </w:tcPr>
          <w:p w14:paraId="2D712C36" w14:textId="0F7BAE8E" w:rsidR="00D01916" w:rsidRDefault="00D01916" w:rsidP="00DE423E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D01916" w14:paraId="19CE7092" w14:textId="77777777" w:rsidTr="004220F6">
        <w:trPr>
          <w:trHeight w:val="493"/>
          <w:jc w:val="center"/>
        </w:trPr>
        <w:tc>
          <w:tcPr>
            <w:tcW w:w="1271" w:type="dxa"/>
          </w:tcPr>
          <w:p w14:paraId="1C927648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.11.2016</w:t>
            </w:r>
          </w:p>
        </w:tc>
        <w:tc>
          <w:tcPr>
            <w:tcW w:w="4253" w:type="dxa"/>
          </w:tcPr>
          <w:p w14:paraId="39D0715D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Bestellanzeige je KundenID</w:t>
            </w:r>
          </w:p>
        </w:tc>
        <w:tc>
          <w:tcPr>
            <w:tcW w:w="1559" w:type="dxa"/>
          </w:tcPr>
          <w:p w14:paraId="0C99C206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01B50D5E" w14:textId="06274FEA" w:rsidR="00D01916" w:rsidRDefault="00DE423E" w:rsidP="00DE423E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5</w:t>
            </w:r>
          </w:p>
        </w:tc>
      </w:tr>
      <w:tr w:rsidR="00D01916" w14:paraId="6C992AED" w14:textId="77777777" w:rsidTr="004220F6">
        <w:trPr>
          <w:trHeight w:val="493"/>
          <w:jc w:val="center"/>
        </w:trPr>
        <w:tc>
          <w:tcPr>
            <w:tcW w:w="1271" w:type="dxa"/>
          </w:tcPr>
          <w:p w14:paraId="1FC144F8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47FA3DA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Recherche zum Thema Lastenheft</w:t>
            </w:r>
          </w:p>
          <w:p w14:paraId="3FBDC028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Anlegen des Projektplans</w:t>
            </w:r>
          </w:p>
        </w:tc>
        <w:tc>
          <w:tcPr>
            <w:tcW w:w="1559" w:type="dxa"/>
          </w:tcPr>
          <w:p w14:paraId="6D818FD3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</w:t>
            </w:r>
          </w:p>
        </w:tc>
        <w:tc>
          <w:tcPr>
            <w:tcW w:w="1559" w:type="dxa"/>
          </w:tcPr>
          <w:p w14:paraId="1E7794EE" w14:textId="67CD0175" w:rsidR="00D01916" w:rsidRDefault="00D01916" w:rsidP="00DE423E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D01916" w14:paraId="2D20D469" w14:textId="77777777" w:rsidTr="004220F6">
        <w:trPr>
          <w:trHeight w:val="1313"/>
          <w:jc w:val="center"/>
        </w:trPr>
        <w:tc>
          <w:tcPr>
            <w:tcW w:w="1271" w:type="dxa"/>
          </w:tcPr>
          <w:p w14:paraId="4B10B657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.11.2016</w:t>
            </w:r>
          </w:p>
        </w:tc>
        <w:tc>
          <w:tcPr>
            <w:tcW w:w="4253" w:type="dxa"/>
          </w:tcPr>
          <w:p w14:paraId="5B300557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Bestellanzeige optimiert</w:t>
            </w:r>
          </w:p>
          <w:p w14:paraId="5C49BD5C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Re-lokation der Klassen/ Methoden je nach Funktionalität (Separation of Concerns)</w:t>
            </w:r>
          </w:p>
          <w:p w14:paraId="13F25BB3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SQL Default Skripte nach Tabellen getrennt</w:t>
            </w:r>
          </w:p>
          <w:p w14:paraId="53B49D5F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0619F4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2C1E9AAE" w14:textId="3BB7361E" w:rsidR="00D01916" w:rsidRDefault="00DC2D5F" w:rsidP="00DE423E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D01916" w14:paraId="07B4E354" w14:textId="77777777" w:rsidTr="004220F6">
        <w:trPr>
          <w:trHeight w:val="493"/>
          <w:jc w:val="center"/>
        </w:trPr>
        <w:tc>
          <w:tcPr>
            <w:tcW w:w="1271" w:type="dxa"/>
          </w:tcPr>
          <w:p w14:paraId="5F8199C2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9F48A9C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Testen des Prototyps</w:t>
            </w:r>
          </w:p>
        </w:tc>
        <w:tc>
          <w:tcPr>
            <w:tcW w:w="1559" w:type="dxa"/>
          </w:tcPr>
          <w:p w14:paraId="05764211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</w:t>
            </w:r>
          </w:p>
        </w:tc>
        <w:tc>
          <w:tcPr>
            <w:tcW w:w="1559" w:type="dxa"/>
          </w:tcPr>
          <w:p w14:paraId="24D12CEA" w14:textId="27FCC3BB" w:rsidR="00D01916" w:rsidRDefault="00DE423E" w:rsidP="00DE423E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5</w:t>
            </w:r>
          </w:p>
        </w:tc>
      </w:tr>
      <w:tr w:rsidR="00D01916" w14:paraId="0F14BF4D" w14:textId="77777777" w:rsidTr="004220F6">
        <w:trPr>
          <w:trHeight w:val="493"/>
          <w:jc w:val="center"/>
        </w:trPr>
        <w:tc>
          <w:tcPr>
            <w:tcW w:w="1271" w:type="dxa"/>
          </w:tcPr>
          <w:p w14:paraId="4181CA95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.11.2016</w:t>
            </w:r>
          </w:p>
        </w:tc>
        <w:tc>
          <w:tcPr>
            <w:tcW w:w="4253" w:type="dxa"/>
          </w:tcPr>
          <w:p w14:paraId="2B459165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Bestellvorgang Bug gelöst</w:t>
            </w:r>
          </w:p>
        </w:tc>
        <w:tc>
          <w:tcPr>
            <w:tcW w:w="1559" w:type="dxa"/>
          </w:tcPr>
          <w:p w14:paraId="26E78C4F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1BFE8A85" w14:textId="6A524A79" w:rsidR="00D01916" w:rsidRDefault="00DE423E" w:rsidP="00DE423E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5</w:t>
            </w:r>
          </w:p>
        </w:tc>
      </w:tr>
      <w:tr w:rsidR="00D01916" w14:paraId="3A609DA1" w14:textId="77777777" w:rsidTr="004220F6">
        <w:trPr>
          <w:trHeight w:val="493"/>
          <w:jc w:val="center"/>
        </w:trPr>
        <w:tc>
          <w:tcPr>
            <w:tcW w:w="1271" w:type="dxa"/>
          </w:tcPr>
          <w:p w14:paraId="29FB9C2E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4A354D2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Anlegen des Lastenhefts</w:t>
            </w:r>
          </w:p>
        </w:tc>
        <w:tc>
          <w:tcPr>
            <w:tcW w:w="1559" w:type="dxa"/>
          </w:tcPr>
          <w:p w14:paraId="78F9DA65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</w:t>
            </w:r>
          </w:p>
        </w:tc>
        <w:tc>
          <w:tcPr>
            <w:tcW w:w="1559" w:type="dxa"/>
          </w:tcPr>
          <w:p w14:paraId="243C5A4A" w14:textId="4F161CC3" w:rsidR="00D01916" w:rsidRDefault="00D01916" w:rsidP="00DE423E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,5</w:t>
            </w:r>
          </w:p>
        </w:tc>
      </w:tr>
      <w:tr w:rsidR="00D01916" w14:paraId="281331F6" w14:textId="77777777" w:rsidTr="004220F6">
        <w:trPr>
          <w:trHeight w:val="493"/>
          <w:jc w:val="center"/>
        </w:trPr>
        <w:tc>
          <w:tcPr>
            <w:tcW w:w="1271" w:type="dxa"/>
          </w:tcPr>
          <w:p w14:paraId="278BEDAD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.11.2016</w:t>
            </w:r>
          </w:p>
        </w:tc>
        <w:tc>
          <w:tcPr>
            <w:tcW w:w="4253" w:type="dxa"/>
          </w:tcPr>
          <w:p w14:paraId="3E29C490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Cent in Euro Anzeige erstellt</w:t>
            </w:r>
          </w:p>
          <w:p w14:paraId="6366A36C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reiskalkulation implementiert</w:t>
            </w:r>
          </w:p>
        </w:tc>
        <w:tc>
          <w:tcPr>
            <w:tcW w:w="1559" w:type="dxa"/>
          </w:tcPr>
          <w:p w14:paraId="739861A3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37E6B0A3" w14:textId="029522B9" w:rsidR="00D01916" w:rsidRPr="00A04979" w:rsidRDefault="00A3461C" w:rsidP="00DE423E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5</w:t>
            </w:r>
          </w:p>
        </w:tc>
      </w:tr>
      <w:tr w:rsidR="00D01916" w14:paraId="51EE6F54" w14:textId="77777777" w:rsidTr="004220F6">
        <w:trPr>
          <w:trHeight w:val="493"/>
          <w:jc w:val="center"/>
        </w:trPr>
        <w:tc>
          <w:tcPr>
            <w:tcW w:w="1271" w:type="dxa"/>
          </w:tcPr>
          <w:p w14:paraId="03706E8E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</w:tcPr>
          <w:p w14:paraId="0B4DFC4E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A04979">
              <w:rPr>
                <w:rFonts w:ascii="Verdana" w:hAnsi="Verdana"/>
                <w:sz w:val="18"/>
                <w:szCs w:val="18"/>
              </w:rPr>
              <w:t>- Fertigstellen und Korrekturlesen des Statusberichtes und des Lastenheftes</w:t>
            </w:r>
          </w:p>
        </w:tc>
        <w:tc>
          <w:tcPr>
            <w:tcW w:w="1559" w:type="dxa"/>
          </w:tcPr>
          <w:p w14:paraId="49D4F116" w14:textId="77777777" w:rsidR="00D01916" w:rsidRPr="00A04979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</w:t>
            </w:r>
          </w:p>
        </w:tc>
        <w:tc>
          <w:tcPr>
            <w:tcW w:w="1559" w:type="dxa"/>
          </w:tcPr>
          <w:p w14:paraId="0931AE0A" w14:textId="433F40F6" w:rsidR="00D01916" w:rsidRPr="00A04979" w:rsidRDefault="00D01916" w:rsidP="005B073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D01916" w14:paraId="34C858CD" w14:textId="77777777" w:rsidTr="004220F6">
        <w:trPr>
          <w:trHeight w:val="493"/>
          <w:jc w:val="center"/>
        </w:trPr>
        <w:tc>
          <w:tcPr>
            <w:tcW w:w="1271" w:type="dxa"/>
          </w:tcPr>
          <w:p w14:paraId="4331BE1C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.11.2016</w:t>
            </w:r>
          </w:p>
        </w:tc>
        <w:tc>
          <w:tcPr>
            <w:tcW w:w="4253" w:type="dxa"/>
          </w:tcPr>
          <w:p w14:paraId="665714C8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Versuch Extras Form dynamisch via JS einzufügen</w:t>
            </w:r>
          </w:p>
          <w:p w14:paraId="35C529FA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Optionale Extra fields implementiert</w:t>
            </w:r>
          </w:p>
        </w:tc>
        <w:tc>
          <w:tcPr>
            <w:tcW w:w="1559" w:type="dxa"/>
          </w:tcPr>
          <w:p w14:paraId="67E8362F" w14:textId="77777777" w:rsidR="00D01916" w:rsidRPr="00A04979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52738529" w14:textId="6668C05F" w:rsidR="00D01916" w:rsidRPr="00A04979" w:rsidRDefault="00A3461C" w:rsidP="005B073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</w:tr>
      <w:tr w:rsidR="00D01916" w14:paraId="7B7C55AC" w14:textId="77777777" w:rsidTr="004220F6">
        <w:trPr>
          <w:trHeight w:val="493"/>
          <w:jc w:val="center"/>
        </w:trPr>
        <w:tc>
          <w:tcPr>
            <w:tcW w:w="1271" w:type="dxa"/>
          </w:tcPr>
          <w:p w14:paraId="05038153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.11.2016</w:t>
            </w:r>
          </w:p>
        </w:tc>
        <w:tc>
          <w:tcPr>
            <w:tcW w:w="4253" w:type="dxa"/>
          </w:tcPr>
          <w:p w14:paraId="72850040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vollständige backend Extra Bestellaufgabe realisiert, trotz ViewForm Problemen</w:t>
            </w:r>
          </w:p>
        </w:tc>
        <w:tc>
          <w:tcPr>
            <w:tcW w:w="1559" w:type="dxa"/>
          </w:tcPr>
          <w:p w14:paraId="736792CE" w14:textId="77777777" w:rsidR="00D01916" w:rsidRPr="00A04979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6777D6E7" w14:textId="09320891" w:rsidR="00D01916" w:rsidRPr="00A04979" w:rsidRDefault="00A3461C" w:rsidP="005B073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D01916" w14:paraId="1B21F1A5" w14:textId="77777777" w:rsidTr="004220F6">
        <w:trPr>
          <w:trHeight w:val="493"/>
          <w:jc w:val="center"/>
        </w:trPr>
        <w:tc>
          <w:tcPr>
            <w:tcW w:w="1271" w:type="dxa"/>
          </w:tcPr>
          <w:p w14:paraId="6BEFAE0E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.11.2016</w:t>
            </w:r>
          </w:p>
        </w:tc>
        <w:tc>
          <w:tcPr>
            <w:tcW w:w="4253" w:type="dxa"/>
          </w:tcPr>
          <w:p w14:paraId="64F5319D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Fertigstellung Aufwandsnachweis</w:t>
            </w:r>
          </w:p>
        </w:tc>
        <w:tc>
          <w:tcPr>
            <w:tcW w:w="1559" w:type="dxa"/>
          </w:tcPr>
          <w:p w14:paraId="2D7D4ED8" w14:textId="77777777" w:rsidR="00D01916" w:rsidRPr="00A04979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, Nils Engelbrecht</w:t>
            </w:r>
          </w:p>
        </w:tc>
        <w:tc>
          <w:tcPr>
            <w:tcW w:w="1559" w:type="dxa"/>
          </w:tcPr>
          <w:p w14:paraId="3B468325" w14:textId="2D33919E" w:rsidR="00D01916" w:rsidRPr="00A04979" w:rsidRDefault="00A3461C" w:rsidP="005B073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,5</w:t>
            </w:r>
          </w:p>
        </w:tc>
      </w:tr>
      <w:tr w:rsidR="00D01916" w14:paraId="131E532A" w14:textId="77777777" w:rsidTr="004220F6">
        <w:trPr>
          <w:trHeight w:val="493"/>
          <w:jc w:val="center"/>
        </w:trPr>
        <w:tc>
          <w:tcPr>
            <w:tcW w:w="1271" w:type="dxa"/>
          </w:tcPr>
          <w:p w14:paraId="003FFA32" w14:textId="5D990455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.12.201</w:t>
            </w:r>
            <w:r w:rsidR="00440333">
              <w:rPr>
                <w:rFonts w:ascii="Verdana" w:hAnsi="Verdana"/>
                <w:sz w:val="18"/>
                <w:szCs w:val="18"/>
              </w:rPr>
              <w:t>6</w:t>
            </w:r>
            <w:bookmarkStart w:id="0" w:name="_GoBack"/>
            <w:bookmarkEnd w:id="0"/>
          </w:p>
        </w:tc>
        <w:tc>
          <w:tcPr>
            <w:tcW w:w="4253" w:type="dxa"/>
          </w:tcPr>
          <w:p w14:paraId="316E0CEF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Überarbeitung von Lastenheft &amp; Statusbericht</w:t>
            </w:r>
          </w:p>
          <w:p w14:paraId="65F2EC37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Anpassung der View für die </w:t>
            </w:r>
          </w:p>
          <w:p w14:paraId="335CD578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tra-Auswahl</w:t>
            </w:r>
          </w:p>
        </w:tc>
        <w:tc>
          <w:tcPr>
            <w:tcW w:w="1559" w:type="dxa"/>
          </w:tcPr>
          <w:p w14:paraId="0B762E1F" w14:textId="77777777" w:rsidR="00D01916" w:rsidRPr="00A04979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4FD4005A" w14:textId="613DE0FD" w:rsidR="00D01916" w:rsidRPr="00A04979" w:rsidRDefault="005B0736" w:rsidP="005B0736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D01916" w14:paraId="3822EB0C" w14:textId="77777777" w:rsidTr="004220F6">
        <w:trPr>
          <w:trHeight w:val="493"/>
          <w:jc w:val="center"/>
        </w:trPr>
        <w:tc>
          <w:tcPr>
            <w:tcW w:w="1271" w:type="dxa"/>
          </w:tcPr>
          <w:p w14:paraId="0D693D44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15.12.2016</w:t>
            </w:r>
          </w:p>
        </w:tc>
        <w:tc>
          <w:tcPr>
            <w:tcW w:w="4253" w:type="dxa"/>
          </w:tcPr>
          <w:p w14:paraId="1960065D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lenen von HTML5</w:t>
            </w:r>
          </w:p>
        </w:tc>
        <w:tc>
          <w:tcPr>
            <w:tcW w:w="1559" w:type="dxa"/>
          </w:tcPr>
          <w:p w14:paraId="13E0DB28" w14:textId="77777777" w:rsidR="00D01916" w:rsidRPr="00A04979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</w:t>
            </w:r>
          </w:p>
        </w:tc>
        <w:tc>
          <w:tcPr>
            <w:tcW w:w="1559" w:type="dxa"/>
          </w:tcPr>
          <w:p w14:paraId="344437F1" w14:textId="02457755" w:rsidR="00D01916" w:rsidRPr="00A04979" w:rsidRDefault="00D01916" w:rsidP="00DE423E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</w:tr>
      <w:tr w:rsidR="00D01916" w14:paraId="25E1230A" w14:textId="77777777" w:rsidTr="004220F6">
        <w:trPr>
          <w:trHeight w:val="493"/>
          <w:jc w:val="center"/>
        </w:trPr>
        <w:tc>
          <w:tcPr>
            <w:tcW w:w="1271" w:type="dxa"/>
          </w:tcPr>
          <w:p w14:paraId="2EA004AD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12.2016</w:t>
            </w:r>
          </w:p>
        </w:tc>
        <w:tc>
          <w:tcPr>
            <w:tcW w:w="4253" w:type="dxa"/>
          </w:tcPr>
          <w:p w14:paraId="4BE0281B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Einführung von Sessions</w:t>
            </w:r>
          </w:p>
          <w:p w14:paraId="716F63AE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asswortfunktionalität hinzugefügt</w:t>
            </w:r>
          </w:p>
          <w:p w14:paraId="594FFC2D" w14:textId="2F532466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Login- und Registrierungsform Validierung eingeführt (</w:t>
            </w:r>
            <w:r w:rsidR="00DE423E">
              <w:rPr>
                <w:rFonts w:ascii="Verdana" w:hAnsi="Verdana"/>
                <w:sz w:val="18"/>
                <w:szCs w:val="18"/>
              </w:rPr>
              <w:t xml:space="preserve">Name </w:t>
            </w:r>
            <w:r>
              <w:rPr>
                <w:rFonts w:ascii="Verdana" w:hAnsi="Verdana"/>
                <w:sz w:val="18"/>
                <w:szCs w:val="18"/>
              </w:rPr>
              <w:t>bereits vorhanden/ existiert nicht etc.)</w:t>
            </w:r>
          </w:p>
        </w:tc>
        <w:tc>
          <w:tcPr>
            <w:tcW w:w="1559" w:type="dxa"/>
          </w:tcPr>
          <w:p w14:paraId="6C8A2ED3" w14:textId="77777777" w:rsidR="00D01916" w:rsidRPr="00A04979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0C3344C0" w14:textId="134683C1" w:rsidR="00D01916" w:rsidRPr="00A04979" w:rsidRDefault="00262747" w:rsidP="00DE423E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D01916" w14:paraId="4D21E06C" w14:textId="77777777" w:rsidTr="004220F6">
        <w:trPr>
          <w:trHeight w:val="493"/>
          <w:jc w:val="center"/>
        </w:trPr>
        <w:tc>
          <w:tcPr>
            <w:tcW w:w="1271" w:type="dxa"/>
          </w:tcPr>
          <w:p w14:paraId="4909ED55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.12.2016</w:t>
            </w:r>
          </w:p>
        </w:tc>
        <w:tc>
          <w:tcPr>
            <w:tcW w:w="4253" w:type="dxa"/>
          </w:tcPr>
          <w:p w14:paraId="1CE2A049" w14:textId="37746B3C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serverwaltung Funktionalität implementiert (Name</w:t>
            </w:r>
            <w:r w:rsidR="00DE423E">
              <w:rPr>
                <w:rFonts w:ascii="Verdana" w:hAnsi="Verdana"/>
                <w:sz w:val="18"/>
                <w:szCs w:val="18"/>
              </w:rPr>
              <w:t xml:space="preserve"> und Admin/ Kunde </w:t>
            </w:r>
            <w:r>
              <w:rPr>
                <w:rFonts w:ascii="Verdana" w:hAnsi="Verdana"/>
                <w:sz w:val="18"/>
                <w:szCs w:val="18"/>
              </w:rPr>
              <w:t>Änderung)</w:t>
            </w:r>
          </w:p>
        </w:tc>
        <w:tc>
          <w:tcPr>
            <w:tcW w:w="1559" w:type="dxa"/>
          </w:tcPr>
          <w:p w14:paraId="3D2BD228" w14:textId="77777777" w:rsidR="00D01916" w:rsidRPr="00A04979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552A26DD" w14:textId="3E65269C" w:rsidR="00D01916" w:rsidRPr="00A04979" w:rsidRDefault="00262747" w:rsidP="00DE423E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D01916" w14:paraId="4373417A" w14:textId="77777777" w:rsidTr="004220F6">
        <w:trPr>
          <w:trHeight w:val="516"/>
          <w:jc w:val="center"/>
        </w:trPr>
        <w:tc>
          <w:tcPr>
            <w:tcW w:w="1271" w:type="dxa"/>
          </w:tcPr>
          <w:p w14:paraId="27AB7DE8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.12.2016</w:t>
            </w:r>
          </w:p>
        </w:tc>
        <w:tc>
          <w:tcPr>
            <w:tcW w:w="4253" w:type="dxa"/>
          </w:tcPr>
          <w:p w14:paraId="7909EB9E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serverwaltung Unterscheidung zwischen Kunde und MA</w:t>
            </w:r>
          </w:p>
          <w:p w14:paraId="0CA11166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Form Error Message Display erneuert</w:t>
            </w:r>
          </w:p>
        </w:tc>
        <w:tc>
          <w:tcPr>
            <w:tcW w:w="1559" w:type="dxa"/>
          </w:tcPr>
          <w:p w14:paraId="1A25396B" w14:textId="77777777" w:rsidR="00D01916" w:rsidRPr="00A04979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21187CAA" w14:textId="4F6A4F77" w:rsidR="00D01916" w:rsidRPr="00A04979" w:rsidRDefault="00DE423E" w:rsidP="00DE423E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D01916" w14:paraId="4FAAF018" w14:textId="77777777" w:rsidTr="004220F6">
        <w:trPr>
          <w:trHeight w:val="493"/>
          <w:jc w:val="center"/>
        </w:trPr>
        <w:tc>
          <w:tcPr>
            <w:tcW w:w="1271" w:type="dxa"/>
          </w:tcPr>
          <w:p w14:paraId="37A3B63E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.12.2016</w:t>
            </w:r>
          </w:p>
        </w:tc>
        <w:tc>
          <w:tcPr>
            <w:tcW w:w="4253" w:type="dxa"/>
          </w:tcPr>
          <w:p w14:paraId="1E9348F5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multiple JQuery Dialog Funktionalität hinzugefügt</w:t>
            </w:r>
          </w:p>
          <w:p w14:paraId="1362B014" w14:textId="77777777" w:rsidR="00D01916" w:rsidRPr="00411B92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ser: distance hinzugefügt</w:t>
            </w:r>
          </w:p>
        </w:tc>
        <w:tc>
          <w:tcPr>
            <w:tcW w:w="1559" w:type="dxa"/>
          </w:tcPr>
          <w:p w14:paraId="4C09B745" w14:textId="77777777" w:rsidR="00D01916" w:rsidRPr="00A04979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2BC8C143" w14:textId="31ACCF69" w:rsidR="00D01916" w:rsidRPr="00A04979" w:rsidRDefault="00DE423E" w:rsidP="00DE423E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</w:tr>
      <w:tr w:rsidR="00D01916" w14:paraId="2200A7D1" w14:textId="77777777" w:rsidTr="004220F6">
        <w:trPr>
          <w:trHeight w:val="493"/>
          <w:jc w:val="center"/>
        </w:trPr>
        <w:tc>
          <w:tcPr>
            <w:tcW w:w="1271" w:type="dxa"/>
          </w:tcPr>
          <w:p w14:paraId="6BC9B0DE" w14:textId="36D68F84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2.01.201</w:t>
            </w:r>
            <w:r w:rsidR="00A3461C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14:paraId="339320EC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82540D">
              <w:rPr>
                <w:rFonts w:ascii="Verdana" w:hAnsi="Verdana"/>
                <w:sz w:val="18"/>
                <w:szCs w:val="18"/>
              </w:rPr>
              <w:t>Gliederung und Erstellung des Statusberichts</w:t>
            </w:r>
          </w:p>
        </w:tc>
        <w:tc>
          <w:tcPr>
            <w:tcW w:w="1559" w:type="dxa"/>
          </w:tcPr>
          <w:p w14:paraId="2E62C358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</w:t>
            </w:r>
          </w:p>
        </w:tc>
        <w:tc>
          <w:tcPr>
            <w:tcW w:w="1559" w:type="dxa"/>
          </w:tcPr>
          <w:p w14:paraId="1DECD6FF" w14:textId="54A43619" w:rsidR="00D01916" w:rsidRDefault="00D01916" w:rsidP="00DE423E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D01916" w14:paraId="0D390277" w14:textId="77777777" w:rsidTr="004220F6">
        <w:trPr>
          <w:trHeight w:val="557"/>
          <w:jc w:val="center"/>
        </w:trPr>
        <w:tc>
          <w:tcPr>
            <w:tcW w:w="1271" w:type="dxa"/>
          </w:tcPr>
          <w:p w14:paraId="0E32B2BA" w14:textId="5DFA4F06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3.01.201</w:t>
            </w:r>
            <w:r w:rsidR="00A3461C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14:paraId="49FF4D15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82540D">
              <w:rPr>
                <w:rFonts w:ascii="Verdana" w:hAnsi="Verdana"/>
                <w:sz w:val="18"/>
                <w:szCs w:val="18"/>
              </w:rPr>
              <w:t>Erstellung des Statusberichts, Analyse (Post-Mortem)</w:t>
            </w:r>
          </w:p>
          <w:p w14:paraId="623CEB5B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82540D">
              <w:rPr>
                <w:rFonts w:ascii="Verdana" w:hAnsi="Verdana"/>
                <w:sz w:val="18"/>
                <w:szCs w:val="18"/>
              </w:rPr>
              <w:t>Recherche und Erstellung des Pflichtenhefts</w:t>
            </w:r>
          </w:p>
        </w:tc>
        <w:tc>
          <w:tcPr>
            <w:tcW w:w="1559" w:type="dxa"/>
          </w:tcPr>
          <w:p w14:paraId="561DDBE6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</w:t>
            </w:r>
          </w:p>
        </w:tc>
        <w:tc>
          <w:tcPr>
            <w:tcW w:w="1559" w:type="dxa"/>
          </w:tcPr>
          <w:p w14:paraId="5289D83A" w14:textId="500E6E78" w:rsidR="00D01916" w:rsidRDefault="00D01916" w:rsidP="00DE423E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D01916" w14:paraId="6A44F103" w14:textId="77777777" w:rsidTr="004220F6">
        <w:trPr>
          <w:trHeight w:val="493"/>
          <w:jc w:val="center"/>
        </w:trPr>
        <w:tc>
          <w:tcPr>
            <w:tcW w:w="1271" w:type="dxa"/>
          </w:tcPr>
          <w:p w14:paraId="5F203717" w14:textId="117D99B5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4.01.201</w:t>
            </w:r>
            <w:r w:rsidR="00A3461C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14:paraId="71EE5F78" w14:textId="5E9E99CF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Team Besprechung und Planen der noch zu implementierenden Funkt</w:t>
            </w:r>
            <w:r w:rsidR="00A3461C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onen</w:t>
            </w:r>
          </w:p>
        </w:tc>
        <w:tc>
          <w:tcPr>
            <w:tcW w:w="1559" w:type="dxa"/>
          </w:tcPr>
          <w:p w14:paraId="60D170EF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, Nils Engelbrecht</w:t>
            </w:r>
          </w:p>
        </w:tc>
        <w:tc>
          <w:tcPr>
            <w:tcW w:w="1559" w:type="dxa"/>
          </w:tcPr>
          <w:p w14:paraId="5DE661DB" w14:textId="1D07E284" w:rsidR="00D01916" w:rsidRDefault="00D01916" w:rsidP="00DE423E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D01916" w14:paraId="3B1611AD" w14:textId="77777777" w:rsidTr="004220F6">
        <w:trPr>
          <w:trHeight w:val="493"/>
          <w:jc w:val="center"/>
        </w:trPr>
        <w:tc>
          <w:tcPr>
            <w:tcW w:w="1271" w:type="dxa"/>
          </w:tcPr>
          <w:p w14:paraId="71DEF3DA" w14:textId="1A2A47C0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5.01.201</w:t>
            </w:r>
            <w:r w:rsidR="00A3461C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14:paraId="113DE464" w14:textId="77777777" w:rsidR="00D01916" w:rsidRPr="0082540D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82540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2540D">
              <w:rPr>
                <w:rFonts w:ascii="Verdana" w:hAnsi="Verdana"/>
                <w:sz w:val="18"/>
                <w:szCs w:val="18"/>
              </w:rPr>
              <w:t>Erstellung des Pflichtenhefts und der UML-Diagramme</w:t>
            </w:r>
          </w:p>
        </w:tc>
        <w:tc>
          <w:tcPr>
            <w:tcW w:w="1559" w:type="dxa"/>
          </w:tcPr>
          <w:p w14:paraId="0E6F7CEA" w14:textId="77777777" w:rsidR="00D01916" w:rsidRDefault="00D01916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</w:t>
            </w:r>
          </w:p>
        </w:tc>
        <w:tc>
          <w:tcPr>
            <w:tcW w:w="1559" w:type="dxa"/>
          </w:tcPr>
          <w:p w14:paraId="6617D367" w14:textId="0A4FB5FB" w:rsidR="00D01916" w:rsidRDefault="00D01916" w:rsidP="00DE423E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9D3132" w14:paraId="0F7A8B10" w14:textId="77777777" w:rsidTr="004220F6">
        <w:trPr>
          <w:trHeight w:val="493"/>
          <w:jc w:val="center"/>
        </w:trPr>
        <w:tc>
          <w:tcPr>
            <w:tcW w:w="1271" w:type="dxa"/>
          </w:tcPr>
          <w:p w14:paraId="17169B2F" w14:textId="529CFCAB" w:rsidR="009D3132" w:rsidRDefault="009D3132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.01.2017</w:t>
            </w:r>
          </w:p>
        </w:tc>
        <w:tc>
          <w:tcPr>
            <w:tcW w:w="4253" w:type="dxa"/>
          </w:tcPr>
          <w:p w14:paraId="41943721" w14:textId="77777777" w:rsidR="009D3132" w:rsidRDefault="009D3132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Design überarbeitet/ entworfen &amp; umgesetzt</w:t>
            </w:r>
          </w:p>
          <w:p w14:paraId="5CDD0704" w14:textId="44F77206" w:rsidR="009D3132" w:rsidRDefault="009D3132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="00C20A1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004FC">
              <w:rPr>
                <w:rFonts w:ascii="Verdana" w:hAnsi="Verdana"/>
                <w:sz w:val="18"/>
                <w:szCs w:val="18"/>
              </w:rPr>
              <w:t>Lieferzeitberechnung erstmals implementiert</w:t>
            </w:r>
            <w:r w:rsidR="00C20A1B">
              <w:rPr>
                <w:rFonts w:ascii="Verdana" w:hAnsi="Verdana"/>
                <w:sz w:val="18"/>
                <w:szCs w:val="18"/>
              </w:rPr>
              <w:t xml:space="preserve"> (basiert auf Distanz)</w:t>
            </w:r>
          </w:p>
          <w:p w14:paraId="2D3B9C48" w14:textId="77777777" w:rsidR="000004FC" w:rsidRDefault="000004FC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Links als Menü zusammengefasst</w:t>
            </w:r>
          </w:p>
          <w:p w14:paraId="496138D8" w14:textId="46C353F7" w:rsidR="000004FC" w:rsidRDefault="000004FC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Erstellung von Footer (immer erreichbar)</w:t>
            </w:r>
          </w:p>
          <w:p w14:paraId="4046AC04" w14:textId="54C90434" w:rsidR="000004FC" w:rsidRDefault="000004FC" w:rsidP="000004FC">
            <w:pPr>
              <w:pStyle w:val="Listenabsatz"/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0004FC">
              <w:rPr>
                <w:rFonts w:ascii="Verdana" w:hAnsi="Verdana"/>
                <w:sz w:val="18"/>
                <w:szCs w:val="18"/>
              </w:rPr>
              <w:t>Datenschutz</w:t>
            </w:r>
          </w:p>
          <w:p w14:paraId="3EB33341" w14:textId="37B6DF7D" w:rsidR="000004FC" w:rsidRDefault="00C20A1B" w:rsidP="000004FC">
            <w:pPr>
              <w:pStyle w:val="Listenabsatz"/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pressum</w:t>
            </w:r>
          </w:p>
          <w:p w14:paraId="0525B3DE" w14:textId="69E4A4F2" w:rsidR="000004FC" w:rsidRPr="00C20A1B" w:rsidRDefault="00C20A1B" w:rsidP="00C20A1B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Aktualisierung von Kategorie Name eingeschränkt (keine gleichen Namen erlaubt)</w:t>
            </w:r>
          </w:p>
          <w:p w14:paraId="11AFE831" w14:textId="77777777" w:rsidR="000004FC" w:rsidRDefault="000004FC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  <w:p w14:paraId="594C20A8" w14:textId="2DF5147C" w:rsidR="000004FC" w:rsidRPr="0082540D" w:rsidRDefault="000004FC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88DAAEA" w14:textId="329E52F4" w:rsidR="009D3132" w:rsidRDefault="009D3132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4DE2C3B3" w14:textId="6364AFAD" w:rsidR="009D3132" w:rsidRDefault="009D3132" w:rsidP="00DE423E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  <w:tr w:rsidR="00A3461C" w14:paraId="27F6C97A" w14:textId="77777777" w:rsidTr="004220F6">
        <w:trPr>
          <w:trHeight w:val="493"/>
          <w:jc w:val="center"/>
        </w:trPr>
        <w:tc>
          <w:tcPr>
            <w:tcW w:w="1271" w:type="dxa"/>
          </w:tcPr>
          <w:p w14:paraId="1256853B" w14:textId="2DDAA08F" w:rsidR="00A3461C" w:rsidRDefault="00A3461C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9.01.2017</w:t>
            </w:r>
          </w:p>
        </w:tc>
        <w:tc>
          <w:tcPr>
            <w:tcW w:w="4253" w:type="dxa"/>
          </w:tcPr>
          <w:p w14:paraId="3736B0A4" w14:textId="77777777" w:rsidR="00A3461C" w:rsidRDefault="00A3461C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="009D3132">
              <w:rPr>
                <w:rFonts w:ascii="Verdana" w:hAnsi="Verdana"/>
                <w:sz w:val="18"/>
                <w:szCs w:val="18"/>
              </w:rPr>
              <w:t>activeFlag für User eingeführt</w:t>
            </w:r>
          </w:p>
          <w:p w14:paraId="32284DD7" w14:textId="77777777" w:rsidR="009D3132" w:rsidRDefault="009D3132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Löschung von Kategorie/ User überarbeitet</w:t>
            </w:r>
          </w:p>
          <w:p w14:paraId="587599BF" w14:textId="5475B6A5" w:rsidR="009D3132" w:rsidRDefault="009D3132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vordefinierte Größen mit Dropdown hinzugefügt</w:t>
            </w:r>
          </w:p>
          <w:p w14:paraId="00D09002" w14:textId="6F956FD6" w:rsidR="000004FC" w:rsidRDefault="009D3132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Unit pro Kategorie</w:t>
            </w:r>
          </w:p>
          <w:p w14:paraId="6FC8F45B" w14:textId="754040F4" w:rsidR="009D3132" w:rsidRDefault="009D3132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Zubereitungsdauer je Produkt nun variabel</w:t>
            </w:r>
          </w:p>
          <w:p w14:paraId="3D08CC93" w14:textId="24FE129E" w:rsidR="00C20A1B" w:rsidRDefault="00C20A1B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Lieferzeitberechnung nun nach Distanz und Zubereitungsdauer</w:t>
            </w:r>
          </w:p>
          <w:p w14:paraId="28BDEA5E" w14:textId="65C796C3" w:rsidR="000004FC" w:rsidRDefault="000004FC" w:rsidP="00C20A1B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Auswahlmöglichkeit von Extras für einzelne Produkte nun freischaltbar</w:t>
            </w:r>
          </w:p>
          <w:p w14:paraId="2E055476" w14:textId="3BAF6F7F" w:rsidR="000004FC" w:rsidRDefault="000004FC" w:rsidP="000004FC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Ü</w:t>
            </w:r>
            <w:r w:rsidRPr="000004FC">
              <w:rPr>
                <w:rFonts w:ascii="Verdana" w:hAnsi="Verdana"/>
                <w:sz w:val="18"/>
                <w:szCs w:val="18"/>
              </w:rPr>
              <w:t xml:space="preserve">berarbeitung </w:t>
            </w:r>
            <w:r>
              <w:rPr>
                <w:rFonts w:ascii="Verdana" w:hAnsi="Verdana"/>
                <w:sz w:val="18"/>
                <w:szCs w:val="18"/>
              </w:rPr>
              <w:t>Lieferzeitberechnung</w:t>
            </w:r>
          </w:p>
          <w:p w14:paraId="54552384" w14:textId="54F104EF" w:rsidR="000004FC" w:rsidRPr="000004FC" w:rsidRDefault="000004FC" w:rsidP="000004FC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Google Maps Standort </w:t>
            </w:r>
            <w:r w:rsidR="00C20A1B">
              <w:rPr>
                <w:rFonts w:ascii="Verdana" w:hAnsi="Verdana"/>
                <w:sz w:val="18"/>
                <w:szCs w:val="18"/>
              </w:rPr>
              <w:t>zu Footer hinzugefüt</w:t>
            </w:r>
          </w:p>
          <w:p w14:paraId="1C41D9D0" w14:textId="12D6E0AA" w:rsidR="009D3132" w:rsidRPr="0082540D" w:rsidRDefault="009D3132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54DCEF0" w14:textId="6B9F27E7" w:rsidR="00A3461C" w:rsidRDefault="009D3132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3508A6E1" w14:textId="24F7BC9A" w:rsidR="00A3461C" w:rsidRDefault="009D3132" w:rsidP="00DE423E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</w:tr>
      <w:tr w:rsidR="00D01916" w14:paraId="54BCCF8D" w14:textId="77777777" w:rsidTr="009A757C">
        <w:trPr>
          <w:trHeight w:val="1325"/>
          <w:jc w:val="center"/>
        </w:trPr>
        <w:tc>
          <w:tcPr>
            <w:tcW w:w="1271" w:type="dxa"/>
          </w:tcPr>
          <w:p w14:paraId="1CA0C374" w14:textId="044F5837" w:rsidR="00D01916" w:rsidRDefault="00A3461C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01.2017</w:t>
            </w:r>
          </w:p>
        </w:tc>
        <w:tc>
          <w:tcPr>
            <w:tcW w:w="4253" w:type="dxa"/>
          </w:tcPr>
          <w:p w14:paraId="0BC5D857" w14:textId="77777777" w:rsidR="00A3461C" w:rsidRDefault="00A3461C" w:rsidP="00A3461C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Überarbeitung von Lastenheft &amp; Statusbericht</w:t>
            </w:r>
          </w:p>
          <w:p w14:paraId="2C2A3D3E" w14:textId="77777777" w:rsidR="00D01916" w:rsidRDefault="00A3461C" w:rsidP="00A3461C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Testen der für User sichtbaren Funktionalität auf Fehleranfälligkeit</w:t>
            </w:r>
          </w:p>
          <w:p w14:paraId="5E76EE6A" w14:textId="2F4903CD" w:rsidR="009D3132" w:rsidRDefault="009D3132" w:rsidP="009D3132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Bestellvorgang </w:t>
            </w:r>
            <w:r w:rsidR="00C20A1B">
              <w:rPr>
                <w:rFonts w:ascii="Verdana" w:hAnsi="Verdana"/>
                <w:sz w:val="18"/>
                <w:szCs w:val="18"/>
              </w:rPr>
              <w:t>nun nur</w:t>
            </w:r>
            <w:r>
              <w:rPr>
                <w:rFonts w:ascii="Verdana" w:hAnsi="Verdana"/>
                <w:sz w:val="18"/>
                <w:szCs w:val="18"/>
              </w:rPr>
              <w:t xml:space="preserve"> für Kunden mit Distanz &lt;= 20 km möglich </w:t>
            </w:r>
          </w:p>
        </w:tc>
        <w:tc>
          <w:tcPr>
            <w:tcW w:w="1559" w:type="dxa"/>
          </w:tcPr>
          <w:p w14:paraId="13A537F8" w14:textId="167B7DE8" w:rsidR="00D01916" w:rsidRDefault="00A3461C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  <w:tc>
          <w:tcPr>
            <w:tcW w:w="1559" w:type="dxa"/>
          </w:tcPr>
          <w:p w14:paraId="4460E84E" w14:textId="47ABB71F" w:rsidR="00D01916" w:rsidRDefault="00A3461C" w:rsidP="00DE423E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9A757C" w14:paraId="1B8F5933" w14:textId="77777777" w:rsidTr="009A757C">
        <w:trPr>
          <w:trHeight w:val="459"/>
          <w:jc w:val="center"/>
        </w:trPr>
        <w:tc>
          <w:tcPr>
            <w:tcW w:w="1271" w:type="dxa"/>
          </w:tcPr>
          <w:p w14:paraId="5F45DCEE" w14:textId="0ADBE883" w:rsidR="009A757C" w:rsidRDefault="009A757C" w:rsidP="00F031B1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6397DA4" w14:textId="4B1C2B42" w:rsidR="009A757C" w:rsidRDefault="009A757C" w:rsidP="00A3461C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82540D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 xml:space="preserve"> Ergänzungen + </w:t>
            </w:r>
            <w:r w:rsidRPr="0082540D">
              <w:rPr>
                <w:rFonts w:ascii="Verdana" w:hAnsi="Verdana"/>
                <w:sz w:val="18"/>
                <w:szCs w:val="18"/>
              </w:rPr>
              <w:t>Korrekturlesen des Statusberichtes und des Pflichtenheftes</w:t>
            </w:r>
          </w:p>
        </w:tc>
        <w:tc>
          <w:tcPr>
            <w:tcW w:w="1559" w:type="dxa"/>
          </w:tcPr>
          <w:p w14:paraId="3695B4A0" w14:textId="7A375482" w:rsidR="009A757C" w:rsidRDefault="009A757C" w:rsidP="004220F6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annic Fraebel</w:t>
            </w:r>
          </w:p>
        </w:tc>
        <w:tc>
          <w:tcPr>
            <w:tcW w:w="1559" w:type="dxa"/>
          </w:tcPr>
          <w:p w14:paraId="283F32DF" w14:textId="1F822DF4" w:rsidR="009A757C" w:rsidRDefault="009A757C" w:rsidP="00DE423E">
            <w:pPr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</w:tbl>
    <w:p w14:paraId="1411DA11" w14:textId="7F32B9A4" w:rsidR="00FA0CA4" w:rsidRDefault="00FA0CA4" w:rsidP="00EA0F4D">
      <w:pPr>
        <w:numPr>
          <w:ilvl w:val="0"/>
          <w:numId w:val="11"/>
        </w:numPr>
        <w:ind w:left="426" w:hanging="426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lastRenderedPageBreak/>
        <w:t>Rückblicke</w:t>
      </w:r>
      <w:r w:rsidR="006F397C">
        <w:rPr>
          <w:rFonts w:ascii="Verdana" w:hAnsi="Verdana"/>
          <w:b/>
          <w:szCs w:val="24"/>
        </w:rPr>
        <w:t xml:space="preserve">nde Analyse </w:t>
      </w:r>
      <w:r w:rsidR="00553B4F">
        <w:rPr>
          <w:rFonts w:ascii="Verdana" w:hAnsi="Verdana"/>
          <w:b/>
          <w:szCs w:val="24"/>
        </w:rPr>
        <w:t>(„Post-Mortem“)</w:t>
      </w:r>
    </w:p>
    <w:p w14:paraId="700AC868" w14:textId="77777777" w:rsidR="00553B4F" w:rsidRDefault="00553B4F" w:rsidP="00553B4F">
      <w:pPr>
        <w:ind w:left="0"/>
        <w:rPr>
          <w:rFonts w:ascii="Verdana" w:hAnsi="Verdana"/>
          <w:b/>
          <w:szCs w:val="24"/>
        </w:rPr>
      </w:pPr>
    </w:p>
    <w:p w14:paraId="45D6C367" w14:textId="501FD3BD" w:rsidR="00553B4F" w:rsidRPr="00553B4F" w:rsidRDefault="00553B4F" w:rsidP="00553B4F">
      <w:pPr>
        <w:widowControl w:val="0"/>
        <w:overflowPunct/>
        <w:spacing w:after="240" w:line="360" w:lineRule="atLeast"/>
        <w:ind w:left="0"/>
        <w:textAlignment w:val="auto"/>
        <w:rPr>
          <w:rFonts w:ascii="Verdana" w:hAnsi="Verdana" w:cs="Times"/>
          <w:color w:val="000000"/>
          <w:szCs w:val="24"/>
        </w:rPr>
      </w:pPr>
      <w:r w:rsidRPr="00553B4F">
        <w:rPr>
          <w:rFonts w:ascii="Verdana" w:hAnsi="Verdana" w:cs="Times"/>
          <w:color w:val="000000"/>
          <w:szCs w:val="24"/>
        </w:rPr>
        <w:t>Die Post-Mortem-Analyse ist Teil des Projektmanagements und dient dazu, die Verarbeitung von Erfahrungen bei Durchführung des Projekts</w:t>
      </w:r>
      <w:r>
        <w:rPr>
          <w:rFonts w:ascii="Verdana" w:hAnsi="Verdana" w:cs="Times"/>
          <w:color w:val="000000"/>
          <w:szCs w:val="24"/>
        </w:rPr>
        <w:t xml:space="preserve"> für die Zukunft</w:t>
      </w:r>
      <w:r w:rsidRPr="00553B4F">
        <w:rPr>
          <w:rFonts w:ascii="Verdana" w:hAnsi="Verdana" w:cs="Times"/>
          <w:color w:val="000000"/>
          <w:szCs w:val="24"/>
        </w:rPr>
        <w:t xml:space="preserve"> zu festigen. </w:t>
      </w:r>
    </w:p>
    <w:p w14:paraId="2F9F17DC" w14:textId="77777777" w:rsidR="008F4352" w:rsidRDefault="008F4352" w:rsidP="008F4352">
      <w:pPr>
        <w:ind w:left="0"/>
        <w:rPr>
          <w:rFonts w:ascii="Verdana" w:hAnsi="Verdana"/>
          <w:b/>
          <w:szCs w:val="24"/>
        </w:rPr>
      </w:pPr>
    </w:p>
    <w:p w14:paraId="00AF1661" w14:textId="78BC90DC" w:rsidR="00754D90" w:rsidRPr="008F4352" w:rsidRDefault="00754D90" w:rsidP="008F4352">
      <w:pPr>
        <w:ind w:left="0"/>
        <w:rPr>
          <w:rFonts w:ascii="Verdana" w:hAnsi="Verdana"/>
          <w:i/>
          <w:szCs w:val="24"/>
        </w:rPr>
      </w:pPr>
      <w:r w:rsidRPr="008F4352">
        <w:rPr>
          <w:rFonts w:ascii="Verdana" w:hAnsi="Verdana"/>
          <w:i/>
          <w:szCs w:val="24"/>
        </w:rPr>
        <w:t>Positives</w:t>
      </w:r>
      <w:r w:rsidR="008F4352" w:rsidRPr="008F4352">
        <w:rPr>
          <w:rFonts w:ascii="Verdana" w:hAnsi="Verdana"/>
          <w:i/>
          <w:szCs w:val="24"/>
        </w:rPr>
        <w:t>:</w:t>
      </w:r>
    </w:p>
    <w:p w14:paraId="6DA8F584" w14:textId="7A8AC377" w:rsidR="00754D90" w:rsidRDefault="00754D90" w:rsidP="00754D90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>+ Praxisnahe Aufgabenstellung</w:t>
      </w:r>
    </w:p>
    <w:p w14:paraId="70683E2C" w14:textId="6046A844" w:rsidR="00754D90" w:rsidRDefault="008F4352" w:rsidP="00754D90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>+ Anwendung aller bisher</w:t>
      </w:r>
      <w:r w:rsidR="00754D90">
        <w:rPr>
          <w:rFonts w:ascii="Verdana" w:hAnsi="Verdana"/>
          <w:szCs w:val="24"/>
        </w:rPr>
        <w:t xml:space="preserve"> im Studium erworbenen Kenntnisse im </w:t>
      </w:r>
      <w:r w:rsidR="00754D90">
        <w:rPr>
          <w:rFonts w:ascii="Verdana" w:hAnsi="Verdana"/>
          <w:szCs w:val="24"/>
        </w:rPr>
        <w:tab/>
      </w:r>
      <w:r w:rsidR="00754D90">
        <w:rPr>
          <w:rFonts w:ascii="Verdana" w:hAnsi="Verdana"/>
          <w:szCs w:val="24"/>
        </w:rPr>
        <w:tab/>
        <w:t xml:space="preserve">   Bereich der Softwareentwicklung</w:t>
      </w:r>
    </w:p>
    <w:p w14:paraId="08E9480A" w14:textId="4910E015" w:rsidR="00C54688" w:rsidRDefault="00C54688" w:rsidP="00754D90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>+ Einwandfreie Planung des Projektes</w:t>
      </w:r>
    </w:p>
    <w:p w14:paraId="0C94CF12" w14:textId="0AE3E106" w:rsidR="008F4352" w:rsidRDefault="00C54688" w:rsidP="008F4352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>+ Kompetente Teammitglieder</w:t>
      </w:r>
    </w:p>
    <w:p w14:paraId="633C67D0" w14:textId="4E7BDAE8" w:rsidR="00262747" w:rsidRPr="00754D90" w:rsidRDefault="00262747" w:rsidP="008F4352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>+ Abarbeitung der Anforderungen in Sprints</w:t>
      </w:r>
    </w:p>
    <w:p w14:paraId="408CCDED" w14:textId="55EC8B70" w:rsidR="008F4352" w:rsidRDefault="008F4352" w:rsidP="008F4352">
      <w:pPr>
        <w:ind w:left="0"/>
        <w:rPr>
          <w:rFonts w:ascii="Verdana" w:hAnsi="Verdana"/>
          <w:szCs w:val="24"/>
        </w:rPr>
      </w:pPr>
    </w:p>
    <w:p w14:paraId="6EAE323C" w14:textId="77777777" w:rsidR="008F4352" w:rsidRDefault="008F4352" w:rsidP="008F4352">
      <w:pPr>
        <w:ind w:left="0"/>
        <w:rPr>
          <w:rFonts w:ascii="Verdana" w:hAnsi="Verdana"/>
          <w:szCs w:val="24"/>
        </w:rPr>
      </w:pPr>
    </w:p>
    <w:p w14:paraId="11F53608" w14:textId="73C9B0A3" w:rsidR="00C54688" w:rsidRPr="000D436F" w:rsidRDefault="00754D90" w:rsidP="008F4352">
      <w:pPr>
        <w:ind w:left="0"/>
        <w:rPr>
          <w:rFonts w:ascii="Verdana" w:hAnsi="Verdana"/>
          <w:i/>
          <w:szCs w:val="24"/>
        </w:rPr>
      </w:pPr>
      <w:r w:rsidRPr="007021FE">
        <w:rPr>
          <w:rFonts w:ascii="Verdana" w:hAnsi="Verdana"/>
          <w:i/>
          <w:szCs w:val="24"/>
        </w:rPr>
        <w:t>Negativ</w:t>
      </w:r>
      <w:r w:rsidR="008F4352">
        <w:rPr>
          <w:rFonts w:ascii="Verdana" w:hAnsi="Verdana"/>
          <w:i/>
          <w:szCs w:val="24"/>
        </w:rPr>
        <w:t>es:</w:t>
      </w:r>
    </w:p>
    <w:p w14:paraId="70BA5D8C" w14:textId="7DF2394B" w:rsidR="00262747" w:rsidRDefault="008F4352" w:rsidP="002D4929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 xml:space="preserve">- Einarbeitung in </w:t>
      </w:r>
      <w:r w:rsidR="00C54688">
        <w:rPr>
          <w:rFonts w:ascii="Verdana" w:hAnsi="Verdana"/>
          <w:szCs w:val="24"/>
        </w:rPr>
        <w:t>unbehandelte</w:t>
      </w:r>
      <w:r w:rsidR="000D436F">
        <w:rPr>
          <w:rFonts w:ascii="Verdana" w:hAnsi="Verdana"/>
          <w:szCs w:val="24"/>
        </w:rPr>
        <w:t xml:space="preserve"> neue</w:t>
      </w:r>
      <w:r>
        <w:rPr>
          <w:rFonts w:ascii="Verdana" w:hAnsi="Verdana"/>
          <w:szCs w:val="24"/>
        </w:rPr>
        <w:t xml:space="preserve"> Themengebiete </w:t>
      </w:r>
      <w:r w:rsidR="00E468EF">
        <w:rPr>
          <w:rFonts w:ascii="Verdana" w:hAnsi="Verdana"/>
          <w:szCs w:val="24"/>
        </w:rPr>
        <w:t>hilfreich</w: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ab/>
        <w:t xml:space="preserve">   </w:t>
      </w:r>
      <w:r>
        <w:rPr>
          <w:rFonts w:ascii="Verdana" w:hAnsi="Verdana"/>
          <w:szCs w:val="24"/>
        </w:rPr>
        <w:tab/>
      </w:r>
      <w:r w:rsidR="00C54688">
        <w:rPr>
          <w:rFonts w:ascii="Verdana" w:hAnsi="Verdana"/>
          <w:szCs w:val="24"/>
        </w:rPr>
        <w:t>(HTML, CSS, JS</w:t>
      </w:r>
      <w:r>
        <w:rPr>
          <w:rFonts w:ascii="Verdana" w:hAnsi="Verdana"/>
          <w:szCs w:val="24"/>
        </w:rPr>
        <w:t xml:space="preserve">, </w:t>
      </w:r>
      <w:r w:rsidR="005B0736">
        <w:rPr>
          <w:rFonts w:ascii="Verdana" w:hAnsi="Verdana"/>
          <w:szCs w:val="24"/>
        </w:rPr>
        <w:t>j</w:t>
      </w:r>
      <w:r>
        <w:rPr>
          <w:rFonts w:ascii="Verdana" w:hAnsi="Verdana"/>
          <w:szCs w:val="24"/>
        </w:rPr>
        <w:t>Query</w:t>
      </w:r>
      <w:r w:rsidR="00C54688">
        <w:rPr>
          <w:rFonts w:ascii="Verdana" w:hAnsi="Verdana"/>
          <w:szCs w:val="24"/>
        </w:rPr>
        <w:t>)</w:t>
      </w:r>
    </w:p>
    <w:p w14:paraId="75B4EC78" w14:textId="400AF6BB" w:rsidR="008F4352" w:rsidRDefault="008F4352" w:rsidP="008F4352">
      <w:pPr>
        <w:rPr>
          <w:rFonts w:ascii="Verdana" w:hAnsi="Verdana"/>
          <w:szCs w:val="24"/>
        </w:rPr>
      </w:pPr>
    </w:p>
    <w:p w14:paraId="12E9A9F6" w14:textId="77777777" w:rsidR="008F4352" w:rsidRDefault="008F4352" w:rsidP="008F4352">
      <w:pPr>
        <w:ind w:left="0"/>
        <w:rPr>
          <w:rFonts w:ascii="Verdana" w:hAnsi="Verdana"/>
          <w:szCs w:val="24"/>
        </w:rPr>
      </w:pPr>
    </w:p>
    <w:p w14:paraId="4F3D9010" w14:textId="6DB34EF9" w:rsidR="007021FE" w:rsidRDefault="007021FE" w:rsidP="008F4352">
      <w:pPr>
        <w:ind w:left="0"/>
        <w:rPr>
          <w:rFonts w:ascii="Verdana" w:hAnsi="Verdana"/>
          <w:i/>
          <w:szCs w:val="24"/>
        </w:rPr>
      </w:pPr>
      <w:r w:rsidRPr="007021FE">
        <w:rPr>
          <w:rFonts w:ascii="Verdana" w:hAnsi="Verdana"/>
          <w:i/>
          <w:szCs w:val="24"/>
        </w:rPr>
        <w:t>zukünftige</w:t>
      </w:r>
      <w:r w:rsidR="00C54688" w:rsidRPr="007021FE">
        <w:rPr>
          <w:rFonts w:ascii="Verdana" w:hAnsi="Verdana"/>
          <w:i/>
          <w:szCs w:val="24"/>
        </w:rPr>
        <w:t xml:space="preserve"> Verbesserunge</w:t>
      </w:r>
      <w:r>
        <w:rPr>
          <w:rFonts w:ascii="Verdana" w:hAnsi="Verdana"/>
          <w:i/>
          <w:szCs w:val="24"/>
        </w:rPr>
        <w:t>n</w:t>
      </w:r>
      <w:r w:rsidR="008F4352">
        <w:rPr>
          <w:rFonts w:ascii="Verdana" w:hAnsi="Verdana"/>
          <w:i/>
          <w:szCs w:val="24"/>
        </w:rPr>
        <w:t>:</w:t>
      </w:r>
    </w:p>
    <w:p w14:paraId="2DAEF125" w14:textId="43D1C104" w:rsidR="007021FE" w:rsidRDefault="007021FE" w:rsidP="007021FE">
      <w:pPr>
        <w:rPr>
          <w:rFonts w:ascii="Verdana" w:hAnsi="Verdana"/>
          <w:szCs w:val="24"/>
        </w:rPr>
      </w:pPr>
      <w:r w:rsidRPr="007021FE">
        <w:rPr>
          <w:rFonts w:ascii="Verdana" w:hAnsi="Verdana"/>
          <w:szCs w:val="24"/>
        </w:rPr>
        <w:tab/>
        <w:t xml:space="preserve">- </w:t>
      </w:r>
      <w:r>
        <w:rPr>
          <w:rFonts w:ascii="Verdana" w:hAnsi="Verdana"/>
          <w:szCs w:val="24"/>
        </w:rPr>
        <w:t xml:space="preserve">dem Dozenten </w:t>
      </w:r>
      <w:r w:rsidRPr="007021FE">
        <w:rPr>
          <w:rFonts w:ascii="Verdana" w:hAnsi="Verdana"/>
          <w:szCs w:val="24"/>
        </w:rPr>
        <w:t xml:space="preserve">mehr </w:t>
      </w:r>
      <w:r>
        <w:rPr>
          <w:rFonts w:ascii="Verdana" w:hAnsi="Verdana"/>
          <w:szCs w:val="24"/>
        </w:rPr>
        <w:t>Fragen stellen</w:t>
      </w:r>
    </w:p>
    <w:p w14:paraId="30D2DAFC" w14:textId="2096DF99" w:rsidR="00262747" w:rsidRDefault="00262747" w:rsidP="0026274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 xml:space="preserve">- bessere Zeitplanung (mehr Puffer für </w:t>
      </w:r>
      <w:r w:rsidR="00E468EF">
        <w:rPr>
          <w:rFonts w:ascii="Verdana" w:hAnsi="Verdana"/>
          <w:szCs w:val="24"/>
        </w:rPr>
        <w:t>unerwartete Anpassungen</w:t>
      </w:r>
    </w:p>
    <w:p w14:paraId="68B73A4F" w14:textId="563B54EE" w:rsidR="00553B4F" w:rsidRPr="007021FE" w:rsidRDefault="00262747" w:rsidP="00262747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einplanen)</w:t>
      </w:r>
    </w:p>
    <w:p w14:paraId="14D50468" w14:textId="1DA477AC" w:rsidR="008F4352" w:rsidRDefault="008F4352" w:rsidP="008F4352">
      <w:pPr>
        <w:ind w:left="0"/>
        <w:rPr>
          <w:rFonts w:ascii="Verdana" w:hAnsi="Verdana"/>
          <w:i/>
          <w:szCs w:val="24"/>
        </w:rPr>
      </w:pPr>
    </w:p>
    <w:p w14:paraId="498FD554" w14:textId="77777777" w:rsidR="008F4352" w:rsidRDefault="008F4352" w:rsidP="008F4352">
      <w:pPr>
        <w:ind w:left="0"/>
        <w:rPr>
          <w:rFonts w:ascii="Verdana" w:hAnsi="Verdana"/>
          <w:i/>
          <w:szCs w:val="24"/>
        </w:rPr>
      </w:pPr>
    </w:p>
    <w:p w14:paraId="1AAB5930" w14:textId="4E57AEAD" w:rsidR="00C54688" w:rsidRDefault="007021FE" w:rsidP="008F4352">
      <w:pPr>
        <w:ind w:left="0"/>
        <w:rPr>
          <w:rFonts w:ascii="Verdana" w:hAnsi="Verdana"/>
          <w:i/>
          <w:szCs w:val="24"/>
        </w:rPr>
      </w:pPr>
      <w:r w:rsidRPr="007021FE">
        <w:rPr>
          <w:rFonts w:ascii="Verdana" w:hAnsi="Verdana"/>
          <w:i/>
          <w:szCs w:val="24"/>
        </w:rPr>
        <w:t>Feedback an den Auftraggeber</w:t>
      </w:r>
      <w:r w:rsidR="008F4352">
        <w:rPr>
          <w:rFonts w:ascii="Verdana" w:hAnsi="Verdana"/>
          <w:i/>
          <w:szCs w:val="24"/>
        </w:rPr>
        <w:t>:</w:t>
      </w:r>
    </w:p>
    <w:p w14:paraId="034BA8CC" w14:textId="0BAFDBC5" w:rsidR="007021FE" w:rsidRDefault="007021FE" w:rsidP="007021FE">
      <w:pPr>
        <w:rPr>
          <w:rFonts w:ascii="Verdana" w:hAnsi="Verdana"/>
          <w:szCs w:val="24"/>
        </w:rPr>
      </w:pPr>
      <w:r w:rsidRPr="007021FE">
        <w:rPr>
          <w:rFonts w:ascii="Verdana" w:hAnsi="Verdana"/>
          <w:szCs w:val="24"/>
        </w:rPr>
        <w:tab/>
        <w:t>- eventuell CSS &amp; HTML auch in der Vorlesung kurz behandeln</w:t>
      </w:r>
    </w:p>
    <w:p w14:paraId="1593CED9" w14:textId="7C6E3280" w:rsidR="008F4352" w:rsidRDefault="008F4352" w:rsidP="008F4352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>- präzisere Vorgaben</w:t>
      </w:r>
    </w:p>
    <w:p w14:paraId="748EB921" w14:textId="77777777" w:rsidR="008F4352" w:rsidRPr="007021FE" w:rsidRDefault="008F4352" w:rsidP="007021FE">
      <w:pPr>
        <w:rPr>
          <w:rFonts w:ascii="Verdana" w:hAnsi="Verdana"/>
          <w:szCs w:val="24"/>
        </w:rPr>
      </w:pPr>
    </w:p>
    <w:p w14:paraId="0F69D48C" w14:textId="77777777" w:rsidR="00FA0CA4" w:rsidRDefault="00FA0CA4" w:rsidP="00607261">
      <w:pPr>
        <w:rPr>
          <w:rFonts w:ascii="Verdana" w:hAnsi="Verdana"/>
          <w:szCs w:val="24"/>
        </w:rPr>
      </w:pPr>
    </w:p>
    <w:p w14:paraId="6A0BC91C" w14:textId="77777777" w:rsidR="00FA0CA4" w:rsidRDefault="00FA0CA4" w:rsidP="00607261">
      <w:pPr>
        <w:rPr>
          <w:rFonts w:ascii="Verdana" w:hAnsi="Verdana"/>
          <w:szCs w:val="24"/>
        </w:rPr>
      </w:pPr>
    </w:p>
    <w:p w14:paraId="612F3799" w14:textId="77777777" w:rsidR="00FA0CA4" w:rsidRDefault="00FA0CA4" w:rsidP="00607261">
      <w:pPr>
        <w:rPr>
          <w:rFonts w:ascii="Verdana" w:hAnsi="Verdana"/>
          <w:szCs w:val="24"/>
        </w:rPr>
      </w:pPr>
    </w:p>
    <w:p w14:paraId="3ED6A1E7" w14:textId="77777777" w:rsidR="00607261" w:rsidRPr="00607261" w:rsidRDefault="00607261" w:rsidP="00607261">
      <w:pPr>
        <w:rPr>
          <w:rFonts w:ascii="Verdana" w:hAnsi="Verdana"/>
          <w:szCs w:val="24"/>
        </w:rPr>
      </w:pPr>
    </w:p>
    <w:sectPr w:rsidR="00607261" w:rsidRPr="00607261">
      <w:headerReference w:type="default" r:id="rId9"/>
      <w:footerReference w:type="default" r:id="rId10"/>
      <w:pgSz w:w="11906" w:h="16838" w:code="9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6D300" w14:textId="77777777" w:rsidR="001A73B7" w:rsidRDefault="001A73B7">
      <w:r>
        <w:separator/>
      </w:r>
    </w:p>
  </w:endnote>
  <w:endnote w:type="continuationSeparator" w:id="0">
    <w:p w14:paraId="799C6047" w14:textId="77777777" w:rsidR="001A73B7" w:rsidRDefault="001A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C3D63" w14:textId="47F7AF8F" w:rsidR="004220F6" w:rsidRDefault="004220F6">
    <w:pPr>
      <w:pStyle w:val="Fuzeile"/>
      <w:tabs>
        <w:tab w:val="clear" w:pos="4536"/>
        <w:tab w:val="clear" w:pos="9072"/>
        <w:tab w:val="center" w:pos="4524"/>
        <w:tab w:val="right" w:pos="9354"/>
      </w:tabs>
      <w:spacing w:before="120"/>
      <w:ind w:left="0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9F6C66" wp14:editId="160E2DD2">
              <wp:simplePos x="0" y="0"/>
              <wp:positionH relativeFrom="column">
                <wp:posOffset>-19050</wp:posOffset>
              </wp:positionH>
              <wp:positionV relativeFrom="paragraph">
                <wp:posOffset>-31115</wp:posOffset>
              </wp:positionV>
              <wp:extent cx="6008370" cy="0"/>
              <wp:effectExtent l="6350" t="6985" r="30480" b="311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83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2C7C187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2.4pt" to="471.6pt,-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z6hBECAAAoBAAADgAAAGRycy9lMm9Eb2MueG1srFPBjtowEL1X6j9YvkMSyLJ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" strokeweight=".5pt"/>
          </w:pict>
        </mc:Fallback>
      </mc:AlternateContent>
    </w:r>
    <w:r>
      <w:rPr>
        <w:rFonts w:ascii="Verdana" w:hAnsi="Verdana"/>
        <w:sz w:val="14"/>
        <w:szCs w:val="14"/>
      </w:rPr>
      <w:t>IB3B</w:t>
    </w:r>
    <w:r>
      <w:rPr>
        <w:rFonts w:ascii="Verdana" w:hAnsi="Verdana"/>
        <w:sz w:val="14"/>
        <w:szCs w:val="14"/>
      </w:rPr>
      <w:tab/>
      <w:t>Semesteraufgabe Software Engineering WS 2016/2017</w:t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noProof/>
        <w:sz w:val="14"/>
        <w:szCs w:val="14"/>
      </w:rPr>
      <w:t xml:space="preserve">Seite </w:t>
    </w:r>
    <w:r>
      <w:rPr>
        <w:rFonts w:ascii="Verdana" w:hAnsi="Verdana"/>
        <w:noProof/>
        <w:sz w:val="14"/>
        <w:szCs w:val="14"/>
      </w:rPr>
      <w:fldChar w:fldCharType="begin"/>
    </w:r>
    <w:r>
      <w:rPr>
        <w:rFonts w:ascii="Verdana" w:hAnsi="Verdana"/>
        <w:noProof/>
        <w:sz w:val="14"/>
        <w:szCs w:val="14"/>
      </w:rPr>
      <w:instrText xml:space="preserve"> PAGE </w:instrText>
    </w:r>
    <w:r>
      <w:rPr>
        <w:rFonts w:ascii="Verdana" w:hAnsi="Verdana"/>
        <w:noProof/>
        <w:sz w:val="14"/>
        <w:szCs w:val="14"/>
      </w:rPr>
      <w:fldChar w:fldCharType="separate"/>
    </w:r>
    <w:r w:rsidR="00440333">
      <w:rPr>
        <w:rFonts w:ascii="Verdana" w:hAnsi="Verdana"/>
        <w:noProof/>
        <w:sz w:val="14"/>
        <w:szCs w:val="14"/>
      </w:rPr>
      <w:t>5</w:t>
    </w:r>
    <w:r>
      <w:rPr>
        <w:rFonts w:ascii="Verdana" w:hAnsi="Verdana"/>
        <w:noProof/>
        <w:sz w:val="14"/>
        <w:szCs w:val="14"/>
      </w:rPr>
      <w:fldChar w:fldCharType="end"/>
    </w:r>
    <w:r>
      <w:rPr>
        <w:rFonts w:ascii="Verdana" w:hAnsi="Verdana"/>
        <w:noProof/>
        <w:sz w:val="14"/>
        <w:szCs w:val="14"/>
      </w:rPr>
      <w:t xml:space="preserve"> von </w:t>
    </w:r>
    <w:r>
      <w:rPr>
        <w:rFonts w:ascii="Verdana" w:hAnsi="Verdana"/>
        <w:noProof/>
        <w:sz w:val="14"/>
        <w:szCs w:val="14"/>
      </w:rPr>
      <w:fldChar w:fldCharType="begin"/>
    </w:r>
    <w:r>
      <w:rPr>
        <w:rFonts w:ascii="Verdana" w:hAnsi="Verdana"/>
        <w:noProof/>
        <w:sz w:val="14"/>
        <w:szCs w:val="14"/>
      </w:rPr>
      <w:instrText xml:space="preserve"> NUMPAGES </w:instrText>
    </w:r>
    <w:r>
      <w:rPr>
        <w:rFonts w:ascii="Verdana" w:hAnsi="Verdana"/>
        <w:noProof/>
        <w:sz w:val="14"/>
        <w:szCs w:val="14"/>
      </w:rPr>
      <w:fldChar w:fldCharType="separate"/>
    </w:r>
    <w:r w:rsidR="00440333">
      <w:rPr>
        <w:rFonts w:ascii="Verdana" w:hAnsi="Verdana"/>
        <w:noProof/>
        <w:sz w:val="14"/>
        <w:szCs w:val="14"/>
      </w:rPr>
      <w:t>6</w:t>
    </w:r>
    <w:r>
      <w:rPr>
        <w:rFonts w:ascii="Verdana" w:hAnsi="Verdana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D2710" w14:textId="77777777" w:rsidR="001A73B7" w:rsidRDefault="001A73B7">
      <w:r>
        <w:separator/>
      </w:r>
    </w:p>
  </w:footnote>
  <w:footnote w:type="continuationSeparator" w:id="0">
    <w:p w14:paraId="14A5255A" w14:textId="77777777" w:rsidR="001A73B7" w:rsidRDefault="001A73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40542" w14:textId="77777777" w:rsidR="004220F6" w:rsidRDefault="004220F6">
    <w:pPr>
      <w:pStyle w:val="Kopfzeile"/>
      <w:ind w:left="0"/>
      <w:rPr>
        <w:rFonts w:ascii="Verdana" w:hAnsi="Verdana"/>
        <w:b/>
        <w:sz w:val="32"/>
        <w:szCs w:val="32"/>
      </w:rPr>
    </w:pPr>
    <w:r>
      <w:rPr>
        <w:rFonts w:ascii="Verdana" w:hAnsi="Verdana"/>
        <w:b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661EE367" wp14:editId="35A9A1D8">
          <wp:simplePos x="0" y="0"/>
          <wp:positionH relativeFrom="column">
            <wp:posOffset>4958647</wp:posOffset>
          </wp:positionH>
          <wp:positionV relativeFrom="paragraph">
            <wp:posOffset>-228857</wp:posOffset>
          </wp:positionV>
          <wp:extent cx="1178560" cy="600075"/>
          <wp:effectExtent l="0" t="0" r="0" b="952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M_Deu_CMYK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5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z w:val="32"/>
        <w:szCs w:val="32"/>
      </w:rPr>
      <w:t>Statusberich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FB125C"/>
    <w:multiLevelType w:val="hybridMultilevel"/>
    <w:tmpl w:val="11ECF078"/>
    <w:lvl w:ilvl="0" w:tplc="FA646DEA">
      <w:start w:val="10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  <w:sz w:val="22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85E3B"/>
    <w:multiLevelType w:val="multilevel"/>
    <w:tmpl w:val="D722B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3">
    <w:nsid w:val="178E6A3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1F43B65"/>
    <w:multiLevelType w:val="multilevel"/>
    <w:tmpl w:val="A2482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5">
    <w:nsid w:val="3A691B54"/>
    <w:multiLevelType w:val="hybridMultilevel"/>
    <w:tmpl w:val="52DE7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54EA9"/>
    <w:multiLevelType w:val="multilevel"/>
    <w:tmpl w:val="FB70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0" w:hanging="2880"/>
      </w:pPr>
      <w:rPr>
        <w:rFonts w:hint="default"/>
      </w:rPr>
    </w:lvl>
  </w:abstractNum>
  <w:abstractNum w:abstractNumId="7">
    <w:nsid w:val="47ED02E4"/>
    <w:multiLevelType w:val="hybridMultilevel"/>
    <w:tmpl w:val="C5BC6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401E7"/>
    <w:multiLevelType w:val="multilevel"/>
    <w:tmpl w:val="5678C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9">
    <w:nsid w:val="4A294DF0"/>
    <w:multiLevelType w:val="hybridMultilevel"/>
    <w:tmpl w:val="728E0AAA"/>
    <w:lvl w:ilvl="0" w:tplc="7B283D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D681E"/>
    <w:multiLevelType w:val="hybridMultilevel"/>
    <w:tmpl w:val="24D0A146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53F36825"/>
    <w:multiLevelType w:val="multilevel"/>
    <w:tmpl w:val="3D6A8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12">
    <w:nsid w:val="59F857AA"/>
    <w:multiLevelType w:val="hybridMultilevel"/>
    <w:tmpl w:val="599C3DD6"/>
    <w:lvl w:ilvl="0" w:tplc="867CC3B4">
      <w:numFmt w:val="bullet"/>
      <w:lvlText w:val="-"/>
      <w:lvlJc w:val="left"/>
      <w:pPr>
        <w:ind w:left="473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>
    <w:nsid w:val="6FDB7B0C"/>
    <w:multiLevelType w:val="multilevel"/>
    <w:tmpl w:val="2B06D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14">
    <w:nsid w:val="70CF179F"/>
    <w:multiLevelType w:val="multilevel"/>
    <w:tmpl w:val="4164E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15">
    <w:nsid w:val="7A2D6A0D"/>
    <w:multiLevelType w:val="multilevel"/>
    <w:tmpl w:val="A322B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4"/>
  </w:num>
  <w:num w:numId="5">
    <w:abstractNumId w:val="2"/>
  </w:num>
  <w:num w:numId="6">
    <w:abstractNumId w:val="14"/>
  </w:num>
  <w:num w:numId="7">
    <w:abstractNumId w:val="8"/>
  </w:num>
  <w:num w:numId="8">
    <w:abstractNumId w:val="1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5"/>
  </w:num>
  <w:num w:numId="14">
    <w:abstractNumId w:val="3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DC"/>
    <w:rsid w:val="000004FC"/>
    <w:rsid w:val="000B1A19"/>
    <w:rsid w:val="000B257C"/>
    <w:rsid w:val="000D436F"/>
    <w:rsid w:val="00142C38"/>
    <w:rsid w:val="00185617"/>
    <w:rsid w:val="0018701B"/>
    <w:rsid w:val="001A73B7"/>
    <w:rsid w:val="002231CD"/>
    <w:rsid w:val="00257232"/>
    <w:rsid w:val="00262747"/>
    <w:rsid w:val="00264BDC"/>
    <w:rsid w:val="00266B15"/>
    <w:rsid w:val="00291F8F"/>
    <w:rsid w:val="002D4929"/>
    <w:rsid w:val="00302A9D"/>
    <w:rsid w:val="003C59DF"/>
    <w:rsid w:val="004220F6"/>
    <w:rsid w:val="004359DA"/>
    <w:rsid w:val="00440333"/>
    <w:rsid w:val="00450316"/>
    <w:rsid w:val="00452214"/>
    <w:rsid w:val="0046474B"/>
    <w:rsid w:val="004C049C"/>
    <w:rsid w:val="004D4F8A"/>
    <w:rsid w:val="004F297B"/>
    <w:rsid w:val="005438B1"/>
    <w:rsid w:val="005501D7"/>
    <w:rsid w:val="00553B4F"/>
    <w:rsid w:val="0055724E"/>
    <w:rsid w:val="0056214D"/>
    <w:rsid w:val="0057761C"/>
    <w:rsid w:val="00580F3F"/>
    <w:rsid w:val="005B0736"/>
    <w:rsid w:val="005B2F61"/>
    <w:rsid w:val="00607261"/>
    <w:rsid w:val="00650D82"/>
    <w:rsid w:val="006845A7"/>
    <w:rsid w:val="00690BDC"/>
    <w:rsid w:val="00690E6D"/>
    <w:rsid w:val="006A070D"/>
    <w:rsid w:val="006D4738"/>
    <w:rsid w:val="006E6899"/>
    <w:rsid w:val="006F397C"/>
    <w:rsid w:val="007021FE"/>
    <w:rsid w:val="00754D90"/>
    <w:rsid w:val="00812AEF"/>
    <w:rsid w:val="00831748"/>
    <w:rsid w:val="0084064F"/>
    <w:rsid w:val="00842007"/>
    <w:rsid w:val="008529FB"/>
    <w:rsid w:val="008A078F"/>
    <w:rsid w:val="008A18FF"/>
    <w:rsid w:val="008A1DF0"/>
    <w:rsid w:val="008B4593"/>
    <w:rsid w:val="008C7C64"/>
    <w:rsid w:val="008D129C"/>
    <w:rsid w:val="008D7F94"/>
    <w:rsid w:val="008F4352"/>
    <w:rsid w:val="00913CDB"/>
    <w:rsid w:val="00944777"/>
    <w:rsid w:val="009768B3"/>
    <w:rsid w:val="00993FC1"/>
    <w:rsid w:val="009A0984"/>
    <w:rsid w:val="009A757C"/>
    <w:rsid w:val="009C3E24"/>
    <w:rsid w:val="009C5490"/>
    <w:rsid w:val="009D3132"/>
    <w:rsid w:val="009F0942"/>
    <w:rsid w:val="00A015A0"/>
    <w:rsid w:val="00A02266"/>
    <w:rsid w:val="00A02ED1"/>
    <w:rsid w:val="00A04979"/>
    <w:rsid w:val="00A3461C"/>
    <w:rsid w:val="00A37B98"/>
    <w:rsid w:val="00A55959"/>
    <w:rsid w:val="00A57934"/>
    <w:rsid w:val="00A85E83"/>
    <w:rsid w:val="00A927B7"/>
    <w:rsid w:val="00AA397B"/>
    <w:rsid w:val="00AE68F0"/>
    <w:rsid w:val="00B26BF6"/>
    <w:rsid w:val="00B9672B"/>
    <w:rsid w:val="00BA4D31"/>
    <w:rsid w:val="00BB401A"/>
    <w:rsid w:val="00C04281"/>
    <w:rsid w:val="00C20A1B"/>
    <w:rsid w:val="00C36A17"/>
    <w:rsid w:val="00C54688"/>
    <w:rsid w:val="00C66851"/>
    <w:rsid w:val="00C854B5"/>
    <w:rsid w:val="00CA7658"/>
    <w:rsid w:val="00CF349F"/>
    <w:rsid w:val="00CF389A"/>
    <w:rsid w:val="00D01916"/>
    <w:rsid w:val="00D01E2A"/>
    <w:rsid w:val="00D50949"/>
    <w:rsid w:val="00D67AA6"/>
    <w:rsid w:val="00D92AB5"/>
    <w:rsid w:val="00D93970"/>
    <w:rsid w:val="00DA2E00"/>
    <w:rsid w:val="00DA6251"/>
    <w:rsid w:val="00DC2D5F"/>
    <w:rsid w:val="00DE1C97"/>
    <w:rsid w:val="00DE423E"/>
    <w:rsid w:val="00E05648"/>
    <w:rsid w:val="00E468EF"/>
    <w:rsid w:val="00EA0F4D"/>
    <w:rsid w:val="00EB324B"/>
    <w:rsid w:val="00ED09EA"/>
    <w:rsid w:val="00EE4912"/>
    <w:rsid w:val="00F00F8D"/>
    <w:rsid w:val="00F031B1"/>
    <w:rsid w:val="00F46B68"/>
    <w:rsid w:val="00F56138"/>
    <w:rsid w:val="00F56D38"/>
    <w:rsid w:val="00F82DC5"/>
    <w:rsid w:val="00FA0CA4"/>
    <w:rsid w:val="00FA1FC9"/>
    <w:rsid w:val="00FD339E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4:docId w14:val="0115C9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ind w:left="113"/>
      <w:textAlignment w:val="baseline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atLeast"/>
      <w:outlineLvl w:val="2"/>
    </w:pPr>
    <w:rPr>
      <w:rFonts w:ascii="Arial" w:hAnsi="Arial"/>
      <w:b/>
      <w:bCs/>
      <w:sz w:val="18"/>
    </w:rPr>
  </w:style>
  <w:style w:type="paragraph" w:styleId="berschrift8">
    <w:name w:val="heading 8"/>
    <w:basedOn w:val="Standard"/>
    <w:next w:val="Standard"/>
    <w:qFormat/>
    <w:pPr>
      <w:keepNext/>
      <w:spacing w:line="240" w:lineRule="atLeast"/>
      <w:ind w:firstLine="29"/>
      <w:outlineLvl w:val="7"/>
    </w:pPr>
    <w:rPr>
      <w:rFonts w:ascii="Verdana" w:hAnsi="Verdana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B4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4064F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C7C64"/>
    <w:rPr>
      <w:szCs w:val="24"/>
    </w:rPr>
  </w:style>
  <w:style w:type="character" w:customStyle="1" w:styleId="FunotentextZchn">
    <w:name w:val="Fußnotentext Zchn"/>
    <w:basedOn w:val="Absatz-Standardschriftart"/>
    <w:link w:val="Funotentext"/>
    <w:rsid w:val="008C7C64"/>
    <w:rPr>
      <w:sz w:val="24"/>
      <w:szCs w:val="24"/>
    </w:rPr>
  </w:style>
  <w:style w:type="character" w:styleId="Funotenzeichen">
    <w:name w:val="footnote reference"/>
    <w:basedOn w:val="Absatz-Standardschriftart"/>
    <w:rsid w:val="008C7C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6BA742-BB52-0C49-A39F-F41E86B5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5</Words>
  <Characters>7908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titel</vt:lpstr>
    </vt:vector>
  </TitlesOfParts>
  <Company/>
  <LinksUpToDate>false</LinksUpToDate>
  <CharactersWithSpaces>9145</CharactersWithSpaces>
  <SharedDoc>false</SharedDoc>
  <HLinks>
    <vt:vector size="18" baseType="variant">
      <vt:variant>
        <vt:i4>524413</vt:i4>
      </vt:variant>
      <vt:variant>
        <vt:i4>2430</vt:i4>
      </vt:variant>
      <vt:variant>
        <vt:i4>1026</vt:i4>
      </vt:variant>
      <vt:variant>
        <vt:i4>1</vt:i4>
      </vt:variant>
      <vt:variant>
        <vt:lpwstr>Ampel</vt:lpwstr>
      </vt:variant>
      <vt:variant>
        <vt:lpwstr/>
      </vt:variant>
      <vt:variant>
        <vt:i4>524413</vt:i4>
      </vt:variant>
      <vt:variant>
        <vt:i4>3339</vt:i4>
      </vt:variant>
      <vt:variant>
        <vt:i4>1027</vt:i4>
      </vt:variant>
      <vt:variant>
        <vt:i4>1</vt:i4>
      </vt:variant>
      <vt:variant>
        <vt:lpwstr>Ampel</vt:lpwstr>
      </vt:variant>
      <vt:variant>
        <vt:lpwstr/>
      </vt:variant>
      <vt:variant>
        <vt:i4>524413</vt:i4>
      </vt:variant>
      <vt:variant>
        <vt:i4>4241</vt:i4>
      </vt:variant>
      <vt:variant>
        <vt:i4>1025</vt:i4>
      </vt:variant>
      <vt:variant>
        <vt:i4>1</vt:i4>
      </vt:variant>
      <vt:variant>
        <vt:lpwstr>Ampe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itel</dc:title>
  <dc:subject/>
  <dc:creator>Stefan Krahm &amp; IPO Lomnitz</dc:creator>
  <cp:keywords/>
  <dc:description/>
  <cp:lastModifiedBy>Yannic Fraebel</cp:lastModifiedBy>
  <cp:revision>15</cp:revision>
  <cp:lastPrinted>2016-12-01T20:11:00Z</cp:lastPrinted>
  <dcterms:created xsi:type="dcterms:W3CDTF">2017-01-05T11:49:00Z</dcterms:created>
  <dcterms:modified xsi:type="dcterms:W3CDTF">2017-01-10T20:46:00Z</dcterms:modified>
</cp:coreProperties>
</file>